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DBB8" w14:textId="2B64E742" w:rsidR="001727E2" w:rsidRPr="003E0223" w:rsidRDefault="00455761" w:rsidP="00455761">
      <w:pPr>
        <w:jc w:val="center"/>
        <w:rPr>
          <w:rFonts w:ascii="Arial" w:hAnsi="Arial"/>
          <w:sz w:val="36"/>
          <w:szCs w:val="20"/>
        </w:rPr>
      </w:pPr>
      <w:r w:rsidRPr="003E022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A0F2F6" wp14:editId="218AD1E3">
            <wp:simplePos x="0" y="0"/>
            <wp:positionH relativeFrom="column">
              <wp:posOffset>2574063</wp:posOffset>
            </wp:positionH>
            <wp:positionV relativeFrom="paragraph">
              <wp:posOffset>61493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A119" w14:textId="22B8ECE6" w:rsidR="003A7F74" w:rsidRPr="003E0223" w:rsidRDefault="003A7F74">
      <w:pPr>
        <w:rPr>
          <w:rFonts w:ascii="Arial" w:hAnsi="Arial"/>
          <w:sz w:val="36"/>
          <w:szCs w:val="20"/>
        </w:rPr>
      </w:pPr>
    </w:p>
    <w:p w14:paraId="5D790FC7" w14:textId="77777777" w:rsidR="003A7F74" w:rsidRPr="003E0223" w:rsidRDefault="003A7F74">
      <w:pPr>
        <w:jc w:val="center"/>
        <w:rPr>
          <w:rFonts w:ascii="Arial" w:hAnsi="Arial"/>
          <w:b/>
          <w:sz w:val="36"/>
          <w:szCs w:val="20"/>
        </w:rPr>
      </w:pPr>
    </w:p>
    <w:p w14:paraId="085F1B04" w14:textId="77777777" w:rsidR="003A7F74" w:rsidRPr="003E0223" w:rsidRDefault="003A7F74">
      <w:pPr>
        <w:jc w:val="center"/>
        <w:outlineLvl w:val="2"/>
        <w:rPr>
          <w:b/>
          <w:sz w:val="34"/>
          <w:szCs w:val="20"/>
        </w:rPr>
      </w:pPr>
    </w:p>
    <w:p w14:paraId="34BFFFFC" w14:textId="77777777" w:rsidR="002B2EBC" w:rsidRPr="003E0223" w:rsidRDefault="002B2EBC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14:paraId="68288628" w14:textId="77777777" w:rsidR="002B2EBC" w:rsidRPr="003E0223" w:rsidRDefault="002B2EBC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14:paraId="3EAC2EA9" w14:textId="44CC2EB4" w:rsidR="004C0D5C" w:rsidRPr="003E0223" w:rsidRDefault="00E4369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3E0223">
        <w:rPr>
          <w:rFonts w:ascii="Arial" w:hAnsi="Arial" w:cs="Arial"/>
          <w:b/>
          <w:sz w:val="24"/>
          <w:szCs w:val="24"/>
        </w:rPr>
        <w:t xml:space="preserve">СОБРАНИЕ </w:t>
      </w:r>
    </w:p>
    <w:p w14:paraId="439C1423" w14:textId="577500CA" w:rsidR="003A7F74" w:rsidRPr="003E0223" w:rsidRDefault="00E3605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3E0223"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14:paraId="55BD5895" w14:textId="3EA4497B" w:rsidR="003A7F74" w:rsidRPr="003E0223" w:rsidRDefault="00E3605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3E0223">
        <w:rPr>
          <w:rFonts w:ascii="Arial" w:hAnsi="Arial" w:cs="Arial"/>
          <w:b/>
          <w:sz w:val="24"/>
          <w:szCs w:val="24"/>
        </w:rPr>
        <w:t>САХАЛИНСКОЙ ОБЛАСТИ</w:t>
      </w:r>
    </w:p>
    <w:p w14:paraId="5BFC2C1C" w14:textId="77777777" w:rsidR="003A7F74" w:rsidRPr="003E0223" w:rsidRDefault="003A7F74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14:paraId="74352228" w14:textId="77777777" w:rsidR="003A7F74" w:rsidRPr="003E0223" w:rsidRDefault="00E4369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3E0223">
        <w:rPr>
          <w:rFonts w:ascii="Arial" w:hAnsi="Arial" w:cs="Arial"/>
          <w:b/>
          <w:sz w:val="24"/>
          <w:szCs w:val="24"/>
        </w:rPr>
        <w:t>РЕШЕНИЕ</w:t>
      </w:r>
    </w:p>
    <w:p w14:paraId="199D6A26" w14:textId="77777777" w:rsidR="003A7F74" w:rsidRPr="003E0223" w:rsidRDefault="003A7F74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46FDF24B" w14:textId="10A714C4" w:rsidR="003A7F74" w:rsidRPr="003E0223" w:rsidRDefault="00BB0F26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0.2025 года № 35/7-291</w:t>
      </w:r>
    </w:p>
    <w:p w14:paraId="174513D2" w14:textId="77777777" w:rsidR="003A7F74" w:rsidRPr="003E0223" w:rsidRDefault="003A7F74">
      <w:pPr>
        <w:pStyle w:val="a8"/>
        <w:rPr>
          <w:rFonts w:ascii="Arial" w:hAnsi="Arial" w:cs="Arial"/>
          <w:sz w:val="24"/>
          <w:szCs w:val="24"/>
        </w:rPr>
      </w:pPr>
    </w:p>
    <w:p w14:paraId="50161A55" w14:textId="1E35C1E8" w:rsidR="003A7F74" w:rsidRPr="003E0223" w:rsidRDefault="00E436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0223">
        <w:rPr>
          <w:rFonts w:ascii="Arial" w:eastAsia="Times New Roman" w:hAnsi="Arial" w:cs="Arial"/>
          <w:lang w:eastAsia="ru-RU"/>
        </w:rPr>
        <w:t xml:space="preserve">О </w:t>
      </w:r>
      <w:r w:rsidR="00E36050" w:rsidRPr="003E0223">
        <w:rPr>
          <w:rFonts w:ascii="Arial" w:hAnsi="Arial" w:cs="Arial"/>
        </w:rPr>
        <w:t xml:space="preserve">введении на территории Холмского муниципального округа Сахалинской области </w:t>
      </w:r>
      <w:r w:rsidR="00A34E58" w:rsidRPr="003E0223">
        <w:rPr>
          <w:rFonts w:ascii="Arial" w:hAnsi="Arial" w:cs="Arial"/>
        </w:rPr>
        <w:t>земельного налога</w:t>
      </w:r>
    </w:p>
    <w:p w14:paraId="027B839E" w14:textId="77777777" w:rsidR="004C0D5C" w:rsidRPr="003E0223" w:rsidRDefault="004C0D5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14:paraId="0B8BC971" w14:textId="21EFC714" w:rsidR="00C47219" w:rsidRPr="003E0223" w:rsidRDefault="005549DB" w:rsidP="00A9467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В соответствии с </w:t>
      </w:r>
      <w:hyperlink r:id="rId10" w:history="1">
        <w:r w:rsidRPr="003E0223">
          <w:rPr>
            <w:rFonts w:ascii="Arial" w:eastAsiaTheme="minorHAnsi" w:hAnsi="Arial" w:cs="Arial"/>
            <w:lang w:eastAsia="ru-RU"/>
          </w:rPr>
          <w:t>главой 31</w:t>
        </w:r>
      </w:hyperlink>
      <w:r w:rsidRPr="003E0223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, </w:t>
      </w:r>
      <w:hyperlink r:id="rId11" w:history="1">
        <w:r w:rsidRPr="003E0223">
          <w:rPr>
            <w:rFonts w:ascii="Arial" w:eastAsiaTheme="minorHAnsi" w:hAnsi="Arial" w:cs="Arial"/>
            <w:lang w:eastAsia="ru-RU"/>
          </w:rPr>
          <w:t>статьей 16</w:t>
        </w:r>
      </w:hyperlink>
      <w:r w:rsidRPr="003E0223">
        <w:rPr>
          <w:rFonts w:ascii="Arial" w:eastAsiaTheme="minorHAnsi" w:hAnsi="Arial" w:cs="Arial"/>
          <w:lang w:eastAsia="ru-RU"/>
        </w:rPr>
        <w:t xml:space="preserve"> Федерального закона от 06.10.2003 </w:t>
      </w:r>
      <w:hyperlink r:id="rId12" w:history="1">
        <w:r w:rsidRPr="003E0223">
          <w:rPr>
            <w:rFonts w:ascii="Arial" w:eastAsiaTheme="minorHAnsi" w:hAnsi="Arial" w:cs="Arial"/>
            <w:lang w:eastAsia="ru-RU"/>
          </w:rPr>
          <w:t>№ 131-ФЗ</w:t>
        </w:r>
      </w:hyperlink>
      <w:r w:rsidRPr="003E0223">
        <w:rPr>
          <w:rFonts w:ascii="Arial" w:eastAsiaTheme="minorHAnsi" w:hAnsi="Arial" w:cs="Arial"/>
          <w:lang w:eastAsia="ru-RU"/>
        </w:rPr>
        <w:t xml:space="preserve"> </w:t>
      </w:r>
      <w:r w:rsidR="00196C87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>Об общих принципах организации местного самоуправления в Российской Федерации</w:t>
      </w:r>
      <w:r w:rsidR="00196C87" w:rsidRPr="003E0223">
        <w:rPr>
          <w:rFonts w:ascii="Arial" w:eastAsiaTheme="minorHAnsi" w:hAnsi="Arial" w:cs="Arial"/>
          <w:lang w:eastAsia="ru-RU"/>
        </w:rPr>
        <w:t>»</w:t>
      </w:r>
      <w:r w:rsidRPr="003E0223">
        <w:rPr>
          <w:rFonts w:ascii="Arial" w:eastAsiaTheme="minorHAnsi" w:hAnsi="Arial" w:cs="Arial"/>
          <w:lang w:eastAsia="ru-RU"/>
        </w:rPr>
        <w:t xml:space="preserve">, руководствуясь </w:t>
      </w:r>
      <w:hyperlink r:id="rId13" w:history="1">
        <w:r w:rsidRPr="003E0223">
          <w:rPr>
            <w:rFonts w:ascii="Arial" w:eastAsiaTheme="minorHAnsi" w:hAnsi="Arial" w:cs="Arial"/>
            <w:lang w:eastAsia="ru-RU"/>
          </w:rPr>
          <w:t>пунктом 3 части 1 статьи 30</w:t>
        </w:r>
      </w:hyperlink>
      <w:r w:rsidRPr="003E0223">
        <w:rPr>
          <w:rFonts w:ascii="Arial" w:eastAsiaTheme="minorHAnsi" w:hAnsi="Arial" w:cs="Arial"/>
          <w:lang w:eastAsia="ru-RU"/>
        </w:rPr>
        <w:t xml:space="preserve"> Устава Холмского муниципального округа Сахалинской области, Собрание Холмского муниципального округа Сахалинской области решило:</w:t>
      </w:r>
    </w:p>
    <w:p w14:paraId="0CBB9852" w14:textId="775CA97F" w:rsidR="00C47219" w:rsidRPr="003E0223" w:rsidRDefault="00C47219" w:rsidP="00E128B8">
      <w:pPr>
        <w:tabs>
          <w:tab w:val="left" w:pos="709"/>
        </w:tabs>
        <w:autoSpaceDE w:val="0"/>
        <w:autoSpaceDN w:val="0"/>
        <w:adjustRightInd w:val="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1. </w:t>
      </w:r>
      <w:r w:rsidR="005549DB" w:rsidRPr="003E0223">
        <w:rPr>
          <w:rFonts w:ascii="Arial" w:eastAsiaTheme="minorHAnsi" w:hAnsi="Arial" w:cs="Arial"/>
          <w:lang w:eastAsia="ru-RU"/>
        </w:rPr>
        <w:t xml:space="preserve">Ввести на территории Холмского муниципального округа Сахалинской области </w:t>
      </w:r>
      <w:r w:rsidRPr="003E0223">
        <w:rPr>
          <w:rFonts w:ascii="Arial" w:eastAsiaTheme="minorHAnsi" w:hAnsi="Arial" w:cs="Arial"/>
          <w:lang w:eastAsia="ru-RU"/>
        </w:rPr>
        <w:t xml:space="preserve">земельный налог, порядок и сроки уплаты налога за земли, находящиеся в пределах границ Холмского </w:t>
      </w:r>
      <w:r w:rsidR="00E128B8" w:rsidRPr="003E0223">
        <w:rPr>
          <w:rFonts w:ascii="Arial" w:eastAsiaTheme="minorHAnsi" w:hAnsi="Arial" w:cs="Arial"/>
          <w:lang w:eastAsia="ru-RU"/>
        </w:rPr>
        <w:t xml:space="preserve">муниципального </w:t>
      </w:r>
      <w:r w:rsidRPr="003E0223">
        <w:rPr>
          <w:rFonts w:ascii="Arial" w:eastAsiaTheme="minorHAnsi" w:hAnsi="Arial" w:cs="Arial"/>
          <w:lang w:eastAsia="ru-RU"/>
        </w:rPr>
        <w:t>округа</w:t>
      </w:r>
      <w:r w:rsidR="00E128B8" w:rsidRPr="003E0223">
        <w:rPr>
          <w:rFonts w:ascii="Arial" w:eastAsiaTheme="minorHAnsi" w:hAnsi="Arial" w:cs="Arial"/>
          <w:lang w:eastAsia="ru-RU"/>
        </w:rPr>
        <w:t xml:space="preserve"> Сахалинской области</w:t>
      </w:r>
      <w:r w:rsidRPr="003E0223">
        <w:rPr>
          <w:rFonts w:ascii="Arial" w:eastAsiaTheme="minorHAnsi" w:hAnsi="Arial" w:cs="Arial"/>
          <w:lang w:eastAsia="ru-RU"/>
        </w:rPr>
        <w:t>.</w:t>
      </w:r>
    </w:p>
    <w:p w14:paraId="4C95D818" w14:textId="14E7EC9C" w:rsidR="00B6634D" w:rsidRPr="003E0223" w:rsidRDefault="00C47219" w:rsidP="007261D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. Налогоплательщиками налога признаются организации и физические лица, обладающие земельными участками</w:t>
      </w:r>
      <w:r w:rsidR="00473C33" w:rsidRPr="003E0223">
        <w:rPr>
          <w:rFonts w:ascii="Arial" w:eastAsiaTheme="minorHAnsi" w:hAnsi="Arial" w:cs="Arial"/>
          <w:lang w:eastAsia="ru-RU"/>
        </w:rPr>
        <w:t xml:space="preserve">, признаваемыми объектом налогообложения в соответствии со </w:t>
      </w:r>
      <w:hyperlink r:id="rId14" w:history="1">
        <w:r w:rsidR="00473C33" w:rsidRPr="003E0223">
          <w:rPr>
            <w:rStyle w:val="a3"/>
            <w:rFonts w:ascii="Arial" w:eastAsiaTheme="minorHAnsi" w:hAnsi="Arial" w:cs="Arial"/>
            <w:color w:val="auto"/>
            <w:u w:val="none"/>
            <w:lang w:eastAsia="ru-RU"/>
          </w:rPr>
          <w:t>статьей 389</w:t>
        </w:r>
      </w:hyperlink>
      <w:r w:rsidR="00473C33" w:rsidRPr="003E0223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, </w:t>
      </w:r>
      <w:r w:rsidRPr="003E0223">
        <w:rPr>
          <w:rFonts w:ascii="Arial" w:eastAsiaTheme="minorHAnsi" w:hAnsi="Arial" w:cs="Arial"/>
          <w:lang w:eastAsia="ru-RU"/>
        </w:rPr>
        <w:t xml:space="preserve">на праве собственности, праве постоянного (бессрочного) пользования или праве пожизненного наследуемого владения в пределах границ Холмского </w:t>
      </w:r>
      <w:r w:rsidR="00E128B8" w:rsidRPr="003E0223">
        <w:rPr>
          <w:rFonts w:ascii="Arial" w:eastAsiaTheme="minorHAnsi" w:hAnsi="Arial" w:cs="Arial"/>
          <w:lang w:eastAsia="ru-RU"/>
        </w:rPr>
        <w:t>муниципального</w:t>
      </w:r>
      <w:r w:rsidRPr="003E0223">
        <w:rPr>
          <w:rFonts w:ascii="Arial" w:eastAsiaTheme="minorHAnsi" w:hAnsi="Arial" w:cs="Arial"/>
          <w:lang w:eastAsia="ru-RU"/>
        </w:rPr>
        <w:t xml:space="preserve"> округа</w:t>
      </w:r>
      <w:r w:rsidR="00E128B8" w:rsidRPr="003E0223">
        <w:rPr>
          <w:rFonts w:ascii="Arial" w:eastAsiaTheme="minorHAnsi" w:hAnsi="Arial" w:cs="Arial"/>
          <w:lang w:eastAsia="ru-RU"/>
        </w:rPr>
        <w:t xml:space="preserve"> Сахалинской области</w:t>
      </w:r>
      <w:r w:rsidR="0054685B" w:rsidRPr="003E0223">
        <w:rPr>
          <w:rFonts w:ascii="Arial" w:eastAsiaTheme="minorHAnsi" w:hAnsi="Arial" w:cs="Arial"/>
          <w:lang w:eastAsia="ru-RU"/>
        </w:rPr>
        <w:t>, за исключением случаев установленных пунктом 2 статьи 389 Налогового кодекса Российской Федерации</w:t>
      </w:r>
      <w:r w:rsidR="007261D7" w:rsidRPr="003E0223">
        <w:rPr>
          <w:rFonts w:ascii="Arial" w:eastAsiaTheme="minorHAnsi" w:hAnsi="Arial" w:cs="Arial"/>
          <w:lang w:eastAsia="ru-RU"/>
        </w:rPr>
        <w:t>.</w:t>
      </w:r>
    </w:p>
    <w:p w14:paraId="0EBCC912" w14:textId="11913754" w:rsidR="00C47219" w:rsidRPr="003E0223" w:rsidRDefault="00C47219" w:rsidP="003A287A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3.</w:t>
      </w:r>
      <w:r w:rsidR="003A287A" w:rsidRPr="003E0223">
        <w:rPr>
          <w:rFonts w:ascii="Arial" w:eastAsiaTheme="minorHAnsi" w:hAnsi="Arial" w:cs="Arial"/>
          <w:lang w:eastAsia="ru-RU"/>
        </w:rPr>
        <w:t xml:space="preserve"> </w:t>
      </w:r>
      <w:r w:rsidRPr="003E0223">
        <w:rPr>
          <w:rFonts w:ascii="Arial" w:eastAsiaTheme="minorHAnsi" w:hAnsi="Arial" w:cs="Arial"/>
          <w:lang w:eastAsia="ru-RU"/>
        </w:rPr>
        <w:t xml:space="preserve">Объектом налогообложения признаются земельные участки, расположенные в пределах территории Холмского </w:t>
      </w:r>
      <w:r w:rsidR="00E128B8" w:rsidRPr="003E0223">
        <w:rPr>
          <w:rFonts w:ascii="Arial" w:eastAsiaTheme="minorHAnsi" w:hAnsi="Arial" w:cs="Arial"/>
          <w:lang w:eastAsia="ru-RU"/>
        </w:rPr>
        <w:t>муниципального</w:t>
      </w:r>
      <w:r w:rsidRPr="003E0223">
        <w:rPr>
          <w:rFonts w:ascii="Arial" w:eastAsiaTheme="minorHAnsi" w:hAnsi="Arial" w:cs="Arial"/>
          <w:lang w:eastAsia="ru-RU"/>
        </w:rPr>
        <w:t xml:space="preserve"> округа.</w:t>
      </w:r>
    </w:p>
    <w:p w14:paraId="20C49D02" w14:textId="72BA780B" w:rsidR="00C47219" w:rsidRPr="003E0223" w:rsidRDefault="00E128B8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4.</w:t>
      </w:r>
      <w:r w:rsidR="00C47219" w:rsidRPr="003E0223">
        <w:rPr>
          <w:rFonts w:ascii="Arial" w:eastAsiaTheme="minorHAnsi" w:hAnsi="Arial" w:cs="Arial"/>
          <w:lang w:eastAsia="ru-RU"/>
        </w:rPr>
        <w:t xml:space="preserve"> Установить </w:t>
      </w:r>
      <w:r w:rsidR="005E2FDD" w:rsidRPr="003E0223">
        <w:rPr>
          <w:rFonts w:ascii="Arial" w:eastAsiaTheme="minorHAnsi" w:hAnsi="Arial" w:cs="Arial"/>
          <w:lang w:eastAsia="ru-RU"/>
        </w:rPr>
        <w:t xml:space="preserve">размеры </w:t>
      </w:r>
      <w:r w:rsidR="00C47219" w:rsidRPr="003E0223">
        <w:rPr>
          <w:rFonts w:ascii="Arial" w:eastAsiaTheme="minorHAnsi" w:hAnsi="Arial" w:cs="Arial"/>
          <w:lang w:eastAsia="ru-RU"/>
        </w:rPr>
        <w:t>налоговы</w:t>
      </w:r>
      <w:r w:rsidR="005E2FDD" w:rsidRPr="003E0223">
        <w:rPr>
          <w:rFonts w:ascii="Arial" w:eastAsiaTheme="minorHAnsi" w:hAnsi="Arial" w:cs="Arial"/>
          <w:lang w:eastAsia="ru-RU"/>
        </w:rPr>
        <w:t>х</w:t>
      </w:r>
      <w:r w:rsidR="00C47219" w:rsidRPr="003E0223">
        <w:rPr>
          <w:rFonts w:ascii="Arial" w:eastAsiaTheme="minorHAnsi" w:hAnsi="Arial" w:cs="Arial"/>
          <w:lang w:eastAsia="ru-RU"/>
        </w:rPr>
        <w:t xml:space="preserve"> став</w:t>
      </w:r>
      <w:r w:rsidR="005E2FDD" w:rsidRPr="003E0223">
        <w:rPr>
          <w:rFonts w:ascii="Arial" w:eastAsiaTheme="minorHAnsi" w:hAnsi="Arial" w:cs="Arial"/>
          <w:lang w:eastAsia="ru-RU"/>
        </w:rPr>
        <w:t>ок</w:t>
      </w:r>
      <w:r w:rsidR="00C47219" w:rsidRPr="003E0223">
        <w:rPr>
          <w:rFonts w:ascii="Arial" w:eastAsiaTheme="minorHAnsi" w:hAnsi="Arial" w:cs="Arial"/>
          <w:lang w:eastAsia="ru-RU"/>
        </w:rPr>
        <w:t xml:space="preserve"> в </w:t>
      </w:r>
      <w:r w:rsidR="005E2FDD" w:rsidRPr="003E0223">
        <w:rPr>
          <w:rFonts w:ascii="Arial" w:eastAsiaTheme="minorHAnsi" w:hAnsi="Arial" w:cs="Arial"/>
          <w:lang w:eastAsia="ru-RU"/>
        </w:rPr>
        <w:t>соответствии с пунктом 1 статьи 394 Налогового кодекса Российской Федерации</w:t>
      </w:r>
      <w:r w:rsidR="00C47219" w:rsidRPr="003E0223">
        <w:rPr>
          <w:rFonts w:ascii="Arial" w:eastAsiaTheme="minorHAnsi" w:hAnsi="Arial" w:cs="Arial"/>
          <w:lang w:eastAsia="ru-RU"/>
        </w:rPr>
        <w:t>:</w:t>
      </w:r>
    </w:p>
    <w:p w14:paraId="4C95007C" w14:textId="77777777" w:rsidR="00E128B8" w:rsidRPr="003E0223" w:rsidRDefault="00E128B8" w:rsidP="00E128B8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) 0,3 процента в отношении земельных участков:</w:t>
      </w:r>
    </w:p>
    <w:p w14:paraId="7A8BD0E3" w14:textId="2767F431" w:rsidR="00E11EDD" w:rsidRPr="003E0223" w:rsidRDefault="00A9467A" w:rsidP="00E11ED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а) </w:t>
      </w:r>
      <w:r w:rsidR="003A287A" w:rsidRPr="003E0223">
        <w:rPr>
          <w:rFonts w:ascii="Arial" w:eastAsiaTheme="minorHAnsi" w:hAnsi="Arial" w:cs="Arial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E128B8" w:rsidRPr="003E0223">
        <w:rPr>
          <w:rFonts w:ascii="Arial" w:eastAsiaTheme="minorHAnsi" w:hAnsi="Arial" w:cs="Arial"/>
          <w:lang w:eastAsia="ru-RU"/>
        </w:rPr>
        <w:t>;</w:t>
      </w:r>
    </w:p>
    <w:p w14:paraId="2B14B292" w14:textId="49667983" w:rsidR="00E11EDD" w:rsidRPr="003E0223" w:rsidRDefault="00A9467A" w:rsidP="00E11EDD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б) </w:t>
      </w:r>
      <w:r w:rsidR="0095051F" w:rsidRPr="003E0223">
        <w:rPr>
          <w:rFonts w:ascii="Arial" w:eastAsiaTheme="minorHAnsi" w:hAnsi="Arial" w:cs="Arial"/>
          <w:lang w:eastAsia="ru-RU"/>
        </w:rPr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</w:t>
      </w:r>
      <w:r w:rsidR="0095051F" w:rsidRPr="003E0223">
        <w:rPr>
          <w:rFonts w:ascii="Arial" w:eastAsiaTheme="minorHAnsi" w:hAnsi="Arial" w:cs="Arial"/>
          <w:lang w:eastAsia="ru-RU"/>
        </w:rPr>
        <w:lastRenderedPageBreak/>
        <w:t>земельных участков, кадастровая стоимость каждого из которых превышает 300 миллионов рублей</w:t>
      </w:r>
      <w:r w:rsidR="00E128B8" w:rsidRPr="003E0223">
        <w:rPr>
          <w:rFonts w:ascii="Arial" w:eastAsiaTheme="minorHAnsi" w:hAnsi="Arial" w:cs="Arial"/>
          <w:lang w:eastAsia="ru-RU"/>
        </w:rPr>
        <w:t>;</w:t>
      </w:r>
    </w:p>
    <w:p w14:paraId="57D0FC3A" w14:textId="4DD25AA7" w:rsidR="00E128B8" w:rsidRPr="003E0223" w:rsidRDefault="00A9467A" w:rsidP="009505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в) </w:t>
      </w:r>
      <w:r w:rsidR="0095051F" w:rsidRPr="003E0223">
        <w:rPr>
          <w:rFonts w:ascii="Arial" w:eastAsiaTheme="minorHAnsi" w:hAnsi="Arial" w:cs="Arial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5" w:history="1">
        <w:r w:rsidR="0095051F" w:rsidRPr="003E0223">
          <w:rPr>
            <w:rStyle w:val="a3"/>
            <w:rFonts w:ascii="Arial" w:eastAsiaTheme="minorHAnsi" w:hAnsi="Arial" w:cs="Arial"/>
            <w:color w:val="auto"/>
            <w:u w:val="none"/>
            <w:lang w:eastAsia="ru-RU"/>
          </w:rPr>
          <w:t>законом</w:t>
        </w:r>
      </w:hyperlink>
      <w:r w:rsidR="0095051F" w:rsidRPr="003E0223">
        <w:rPr>
          <w:rFonts w:ascii="Arial" w:eastAsiaTheme="minorHAnsi" w:hAnsi="Arial" w:cs="Arial"/>
          <w:lang w:eastAsia="ru-RU"/>
        </w:rPr>
        <w:t xml:space="preserve"> от 29 июля 2017 года </w:t>
      </w:r>
      <w:r w:rsidR="009435DC" w:rsidRPr="003E0223">
        <w:rPr>
          <w:rFonts w:ascii="Arial" w:eastAsiaTheme="minorHAnsi" w:hAnsi="Arial" w:cs="Arial"/>
          <w:lang w:eastAsia="ru-RU"/>
        </w:rPr>
        <w:t>№</w:t>
      </w:r>
      <w:r w:rsidR="0095051F" w:rsidRPr="003E0223">
        <w:rPr>
          <w:rFonts w:ascii="Arial" w:eastAsiaTheme="minorHAnsi" w:hAnsi="Arial" w:cs="Arial"/>
          <w:lang w:eastAsia="ru-RU"/>
        </w:rPr>
        <w:t xml:space="preserve">217-ФЗ </w:t>
      </w:r>
      <w:r w:rsidR="009435DC" w:rsidRPr="003E0223">
        <w:rPr>
          <w:rFonts w:ascii="Arial" w:eastAsiaTheme="minorHAnsi" w:hAnsi="Arial" w:cs="Arial"/>
          <w:lang w:eastAsia="ru-RU"/>
        </w:rPr>
        <w:t>«</w:t>
      </w:r>
      <w:r w:rsidR="0095051F" w:rsidRPr="003E0223">
        <w:rPr>
          <w:rFonts w:ascii="Arial" w:eastAsiaTheme="minorHAnsi" w:hAnsi="Arial" w:cs="Arial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9435DC" w:rsidRPr="003E0223">
        <w:rPr>
          <w:rFonts w:ascii="Arial" w:eastAsiaTheme="minorHAnsi" w:hAnsi="Arial" w:cs="Arial"/>
          <w:lang w:eastAsia="ru-RU"/>
        </w:rPr>
        <w:t>»</w:t>
      </w:r>
      <w:r w:rsidR="0095051F" w:rsidRPr="003E0223">
        <w:rPr>
          <w:rFonts w:ascii="Arial" w:eastAsiaTheme="minorHAnsi" w:hAnsi="Arial" w:cs="Arial"/>
          <w:lang w:eastAsia="ru-RU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E128B8" w:rsidRPr="003E0223">
        <w:rPr>
          <w:rFonts w:ascii="Arial" w:eastAsiaTheme="minorHAnsi" w:hAnsi="Arial" w:cs="Arial"/>
          <w:lang w:eastAsia="ru-RU"/>
        </w:rPr>
        <w:t>;</w:t>
      </w:r>
    </w:p>
    <w:p w14:paraId="6DE1B1C2" w14:textId="061140F0" w:rsidR="009435DC" w:rsidRPr="003E0223" w:rsidRDefault="00A9467A" w:rsidP="009435DC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г) </w:t>
      </w:r>
      <w:r w:rsidR="00E128B8" w:rsidRPr="003E0223">
        <w:rPr>
          <w:rFonts w:ascii="Arial" w:eastAsiaTheme="minorHAnsi" w:hAnsi="Arial" w:cs="Arial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14:paraId="51D876AF" w14:textId="77777777" w:rsidR="00C47219" w:rsidRPr="003E0223" w:rsidRDefault="00C47219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) 1,5 процента в отношении прочих земельных участков.</w:t>
      </w:r>
    </w:p>
    <w:p w14:paraId="5FA972E5" w14:textId="0DA0C0E2" w:rsidR="00C47219" w:rsidRPr="003E0223" w:rsidRDefault="009A4228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5</w:t>
      </w:r>
      <w:r w:rsidR="00C47219" w:rsidRPr="003E0223">
        <w:rPr>
          <w:rFonts w:ascii="Arial" w:eastAsiaTheme="minorHAnsi" w:hAnsi="Arial" w:cs="Arial"/>
          <w:lang w:eastAsia="ru-RU"/>
        </w:rPr>
        <w:t>. Освободить от уплаты налога:</w:t>
      </w:r>
    </w:p>
    <w:p w14:paraId="688B3493" w14:textId="1C565349" w:rsidR="00C47219" w:rsidRPr="003E0223" w:rsidRDefault="00A9467A" w:rsidP="009505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1) </w:t>
      </w:r>
      <w:r w:rsidR="0095051F" w:rsidRPr="003E0223">
        <w:rPr>
          <w:rFonts w:ascii="Arial" w:eastAsiaTheme="minorHAnsi" w:hAnsi="Arial" w:cs="Arial"/>
          <w:lang w:eastAsia="ru-RU"/>
        </w:rPr>
        <w:t>муниципальные учреждения, в том числе органы местного самоуправления Холмского муниципального округа</w:t>
      </w:r>
      <w:r w:rsidR="00F42E75" w:rsidRPr="003E0223">
        <w:rPr>
          <w:rFonts w:ascii="Arial" w:eastAsiaTheme="minorHAnsi" w:hAnsi="Arial" w:cs="Arial"/>
          <w:lang w:eastAsia="ru-RU"/>
        </w:rPr>
        <w:t xml:space="preserve"> Сахалинской области</w:t>
      </w:r>
      <w:r w:rsidR="0095051F" w:rsidRPr="003E0223">
        <w:rPr>
          <w:rFonts w:ascii="Arial" w:eastAsiaTheme="minorHAnsi" w:hAnsi="Arial" w:cs="Arial"/>
          <w:lang w:eastAsia="ru-RU"/>
        </w:rPr>
        <w:t xml:space="preserve"> - в отношении земельных участков, используемых ими для непосредственного выполнения возложенных на них функций</w:t>
      </w:r>
      <w:r w:rsidR="00C47219" w:rsidRPr="003E0223">
        <w:rPr>
          <w:rFonts w:ascii="Arial" w:eastAsiaTheme="minorHAnsi" w:hAnsi="Arial" w:cs="Arial"/>
          <w:lang w:eastAsia="ru-RU"/>
        </w:rPr>
        <w:t>;</w:t>
      </w:r>
    </w:p>
    <w:p w14:paraId="70EDB11C" w14:textId="0066F340" w:rsidR="0095051F" w:rsidRPr="003E0223" w:rsidRDefault="00A9467A" w:rsidP="0095051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)</w:t>
      </w:r>
      <w:r w:rsidR="0095051F" w:rsidRPr="003E0223">
        <w:rPr>
          <w:rFonts w:ascii="Arial" w:eastAsiaTheme="minorHAnsi" w:hAnsi="Arial" w:cs="Arial"/>
          <w:lang w:eastAsia="ru-RU"/>
        </w:rPr>
        <w:t xml:space="preserve"> физических лиц, являющихся членами многодетных семей, проживающих на территории Холмского муниципального округа</w:t>
      </w:r>
      <w:r w:rsidR="00F42E75" w:rsidRPr="003E0223">
        <w:rPr>
          <w:rFonts w:ascii="Arial" w:eastAsiaTheme="minorHAnsi" w:hAnsi="Arial" w:cs="Arial"/>
          <w:lang w:eastAsia="ru-RU"/>
        </w:rPr>
        <w:t xml:space="preserve"> Сахалинской области</w:t>
      </w:r>
      <w:r w:rsidR="0095051F" w:rsidRPr="003E0223">
        <w:rPr>
          <w:rFonts w:ascii="Arial" w:eastAsiaTheme="minorHAnsi" w:hAnsi="Arial" w:cs="Arial"/>
          <w:lang w:eastAsia="ru-RU"/>
        </w:rPr>
        <w:t>, имеющих трех и более несовершеннолетних детей, в том числе усыновленных или принятых под опеку (попечительство), в приемную семью и воспитывающих их до достижения ими восемнадцатилетнего возраста, детей, обучающихся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- до окончания ими обучения, но не более чем до достижения ими возраста 23 лет;</w:t>
      </w:r>
    </w:p>
    <w:p w14:paraId="4FA0361A" w14:textId="7EEB9F24" w:rsidR="00C47219" w:rsidRPr="003E0223" w:rsidRDefault="00A9467A" w:rsidP="009A422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3) </w:t>
      </w:r>
      <w:r w:rsidR="00C47219" w:rsidRPr="003E0223">
        <w:rPr>
          <w:rFonts w:ascii="Arial" w:eastAsiaTheme="minorHAnsi" w:hAnsi="Arial" w:cs="Arial"/>
          <w:lang w:eastAsia="ru-RU"/>
        </w:rPr>
        <w:t xml:space="preserve">субъекты инвестиционной деятельности, реализующие инвестиционные проекты, включенные в Перечень приоритетных инвестиционных проектов </w:t>
      </w:r>
      <w:r w:rsidR="003A287A" w:rsidRPr="003E0223">
        <w:rPr>
          <w:rFonts w:ascii="Arial" w:eastAsiaTheme="minorHAnsi" w:hAnsi="Arial" w:cs="Arial"/>
          <w:lang w:eastAsia="ru-RU"/>
        </w:rPr>
        <w:t>Холмского муниципального округа</w:t>
      </w:r>
      <w:r w:rsidR="00F42E75" w:rsidRPr="003E0223">
        <w:rPr>
          <w:rFonts w:ascii="Arial" w:eastAsiaTheme="minorHAnsi" w:hAnsi="Arial" w:cs="Arial"/>
          <w:lang w:eastAsia="ru-RU"/>
        </w:rPr>
        <w:t xml:space="preserve"> Сахалинской области</w:t>
      </w:r>
      <w:r w:rsidR="00C47219" w:rsidRPr="003E0223">
        <w:rPr>
          <w:rFonts w:ascii="Arial" w:eastAsiaTheme="minorHAnsi" w:hAnsi="Arial" w:cs="Arial"/>
          <w:lang w:eastAsia="ru-RU"/>
        </w:rPr>
        <w:t>, сроком на три года с месяца возникновения права собственности на земельный участок;</w:t>
      </w:r>
    </w:p>
    <w:p w14:paraId="047CFC32" w14:textId="61CD3860" w:rsidR="00C47219" w:rsidRPr="003E0223" w:rsidRDefault="00A9467A" w:rsidP="009A422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4) </w:t>
      </w:r>
      <w:r w:rsidR="00C47219" w:rsidRPr="003E0223">
        <w:rPr>
          <w:rFonts w:ascii="Arial" w:eastAsiaTheme="minorHAnsi" w:hAnsi="Arial" w:cs="Arial"/>
          <w:lang w:eastAsia="ru-RU"/>
        </w:rPr>
        <w:t>неработающих пенсионеров, ветеранов и инвалидов Великой Отечественной войны 1941 - 1945 гг., постоянно проживающих на</w:t>
      </w:r>
      <w:r w:rsidR="009A4228" w:rsidRPr="003E0223">
        <w:rPr>
          <w:rFonts w:ascii="Arial" w:eastAsiaTheme="minorHAnsi" w:hAnsi="Arial" w:cs="Arial"/>
          <w:lang w:eastAsia="ru-RU"/>
        </w:rPr>
        <w:t xml:space="preserve"> </w:t>
      </w:r>
      <w:r w:rsidR="00C47219" w:rsidRPr="003E0223">
        <w:rPr>
          <w:rFonts w:ascii="Arial" w:eastAsiaTheme="minorHAnsi" w:hAnsi="Arial" w:cs="Arial"/>
          <w:lang w:eastAsia="ru-RU"/>
        </w:rPr>
        <w:t xml:space="preserve">территории </w:t>
      </w:r>
      <w:r w:rsidR="009A4228" w:rsidRPr="003E0223">
        <w:rPr>
          <w:rFonts w:ascii="Arial" w:eastAsiaTheme="minorHAnsi" w:hAnsi="Arial" w:cs="Arial"/>
          <w:lang w:eastAsia="ru-RU"/>
        </w:rPr>
        <w:t xml:space="preserve">Холмского </w:t>
      </w:r>
      <w:r w:rsidR="00C47219" w:rsidRPr="003E0223">
        <w:rPr>
          <w:rFonts w:ascii="Arial" w:eastAsiaTheme="minorHAnsi" w:hAnsi="Arial" w:cs="Arial"/>
          <w:lang w:eastAsia="ru-RU"/>
        </w:rPr>
        <w:t>муниципального о</w:t>
      </w:r>
      <w:r w:rsidR="009A4228" w:rsidRPr="003E0223">
        <w:rPr>
          <w:rFonts w:ascii="Arial" w:eastAsiaTheme="minorHAnsi" w:hAnsi="Arial" w:cs="Arial"/>
          <w:lang w:eastAsia="ru-RU"/>
        </w:rPr>
        <w:t>круга</w:t>
      </w:r>
      <w:r w:rsidR="00F42E75" w:rsidRPr="003E0223">
        <w:rPr>
          <w:rFonts w:ascii="Arial" w:eastAsiaTheme="minorHAnsi" w:hAnsi="Arial" w:cs="Arial"/>
          <w:lang w:eastAsia="ru-RU"/>
        </w:rPr>
        <w:t xml:space="preserve"> Сахалинской области</w:t>
      </w:r>
      <w:r w:rsidR="00C47219" w:rsidRPr="003E0223">
        <w:rPr>
          <w:rFonts w:ascii="Arial" w:eastAsiaTheme="minorHAnsi" w:hAnsi="Arial" w:cs="Arial"/>
          <w:lang w:eastAsia="ru-RU"/>
        </w:rPr>
        <w:t>.</w:t>
      </w:r>
    </w:p>
    <w:p w14:paraId="3E376D8C" w14:textId="7AC13766" w:rsidR="00C47219" w:rsidRPr="003E0223" w:rsidRDefault="009A4228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6</w:t>
      </w:r>
      <w:r w:rsidR="00C47219" w:rsidRPr="003E0223">
        <w:rPr>
          <w:rFonts w:ascii="Arial" w:eastAsiaTheme="minorHAnsi" w:hAnsi="Arial" w:cs="Arial"/>
          <w:lang w:eastAsia="ru-RU"/>
        </w:rPr>
        <w:t>. Утвердить порядок уплаты земельного налога и авансовых платежей по налогу:</w:t>
      </w:r>
    </w:p>
    <w:p w14:paraId="6F726D19" w14:textId="4BA7D47B" w:rsidR="00C47219" w:rsidRPr="003E0223" w:rsidRDefault="00A9467A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)</w:t>
      </w:r>
      <w:r w:rsidR="00C47219" w:rsidRPr="003E0223">
        <w:rPr>
          <w:rFonts w:ascii="Arial" w:eastAsiaTheme="minorHAnsi" w:hAnsi="Arial" w:cs="Arial"/>
          <w:lang w:eastAsia="ru-RU"/>
        </w:rPr>
        <w:t xml:space="preserve"> </w:t>
      </w:r>
      <w:r w:rsidRPr="003E0223">
        <w:rPr>
          <w:rFonts w:ascii="Arial" w:eastAsiaTheme="minorHAnsi" w:hAnsi="Arial" w:cs="Arial"/>
          <w:lang w:eastAsia="ru-RU"/>
        </w:rPr>
        <w:t>у</w:t>
      </w:r>
      <w:r w:rsidR="00C47219" w:rsidRPr="003E0223">
        <w:rPr>
          <w:rFonts w:ascii="Arial" w:eastAsiaTheme="minorHAnsi" w:hAnsi="Arial" w:cs="Arial"/>
          <w:lang w:eastAsia="ru-RU"/>
        </w:rPr>
        <w:t xml:space="preserve">плата земельного налога налогоплательщиками-организациями осуществляется в соответствии с </w:t>
      </w:r>
      <w:hyperlink r:id="rId16" w:history="1">
        <w:r w:rsidR="00C47219" w:rsidRPr="003E0223">
          <w:rPr>
            <w:rFonts w:ascii="Arial" w:eastAsiaTheme="minorHAnsi" w:hAnsi="Arial" w:cs="Arial"/>
            <w:lang w:eastAsia="ru-RU"/>
          </w:rPr>
          <w:t>пунктом 1 статьи 397</w:t>
        </w:r>
      </w:hyperlink>
      <w:r w:rsidR="00C47219" w:rsidRPr="003E0223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37BF5A7F" w14:textId="4F2FFC4F" w:rsidR="00B705DB" w:rsidRPr="003E0223" w:rsidRDefault="00C47219" w:rsidP="00B705DB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Налог </w:t>
      </w:r>
      <w:r w:rsidR="00B705DB" w:rsidRPr="003E0223">
        <w:rPr>
          <w:rFonts w:ascii="Arial" w:eastAsiaTheme="minorHAnsi" w:hAnsi="Arial" w:cs="Arial"/>
          <w:lang w:eastAsia="ru-RU"/>
        </w:rPr>
        <w:t xml:space="preserve">и авансовые платежи </w:t>
      </w:r>
      <w:r w:rsidRPr="003E0223">
        <w:rPr>
          <w:rFonts w:ascii="Arial" w:eastAsiaTheme="minorHAnsi" w:hAnsi="Arial" w:cs="Arial"/>
          <w:lang w:eastAsia="ru-RU"/>
        </w:rPr>
        <w:t>уплачива</w:t>
      </w:r>
      <w:r w:rsidR="00B705DB" w:rsidRPr="003E0223">
        <w:rPr>
          <w:rFonts w:ascii="Arial" w:eastAsiaTheme="minorHAnsi" w:hAnsi="Arial" w:cs="Arial"/>
          <w:lang w:eastAsia="ru-RU"/>
        </w:rPr>
        <w:t>ю</w:t>
      </w:r>
      <w:r w:rsidRPr="003E0223">
        <w:rPr>
          <w:rFonts w:ascii="Arial" w:eastAsiaTheme="minorHAnsi" w:hAnsi="Arial" w:cs="Arial"/>
          <w:lang w:eastAsia="ru-RU"/>
        </w:rPr>
        <w:t xml:space="preserve">тся </w:t>
      </w:r>
      <w:r w:rsidR="00B705DB" w:rsidRPr="003E0223">
        <w:rPr>
          <w:rFonts w:ascii="Arial" w:eastAsiaTheme="minorHAnsi" w:hAnsi="Arial" w:cs="Arial"/>
          <w:lang w:eastAsia="ru-RU"/>
        </w:rPr>
        <w:t xml:space="preserve">налогоплательщиками </w:t>
      </w:r>
      <w:r w:rsidRPr="003E0223">
        <w:rPr>
          <w:rFonts w:ascii="Arial" w:eastAsiaTheme="minorHAnsi" w:hAnsi="Arial" w:cs="Arial"/>
          <w:lang w:eastAsia="ru-RU"/>
        </w:rPr>
        <w:t>в бюджет по месту нахождения земельных участков, признаваемых объект</w:t>
      </w:r>
      <w:r w:rsidR="00B705DB" w:rsidRPr="003E0223">
        <w:rPr>
          <w:rFonts w:ascii="Arial" w:eastAsiaTheme="minorHAnsi" w:hAnsi="Arial" w:cs="Arial"/>
          <w:lang w:eastAsia="ru-RU"/>
        </w:rPr>
        <w:t>ом</w:t>
      </w:r>
      <w:r w:rsidRPr="003E0223">
        <w:rPr>
          <w:rFonts w:ascii="Arial" w:eastAsiaTheme="minorHAnsi" w:hAnsi="Arial" w:cs="Arial"/>
          <w:lang w:eastAsia="ru-RU"/>
        </w:rPr>
        <w:t xml:space="preserve"> налогообложения в соответствии со </w:t>
      </w:r>
      <w:hyperlink r:id="rId17" w:history="1">
        <w:r w:rsidRPr="003E0223">
          <w:rPr>
            <w:rFonts w:ascii="Arial" w:eastAsiaTheme="minorHAnsi" w:hAnsi="Arial" w:cs="Arial"/>
            <w:lang w:eastAsia="ru-RU"/>
          </w:rPr>
          <w:t>статьей 389</w:t>
        </w:r>
      </w:hyperlink>
      <w:r w:rsidRPr="003E0223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37038671" w14:textId="13D96978" w:rsidR="00C47219" w:rsidRPr="003E0223" w:rsidRDefault="00A9467A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)</w:t>
      </w:r>
      <w:r w:rsidR="00C47219" w:rsidRPr="003E0223">
        <w:rPr>
          <w:rFonts w:ascii="Arial" w:eastAsiaTheme="minorHAnsi" w:hAnsi="Arial" w:cs="Arial"/>
          <w:lang w:eastAsia="ru-RU"/>
        </w:rPr>
        <w:t xml:space="preserve"> </w:t>
      </w:r>
      <w:r w:rsidRPr="003E0223">
        <w:rPr>
          <w:rFonts w:ascii="Arial" w:eastAsiaTheme="minorHAnsi" w:hAnsi="Arial" w:cs="Arial"/>
          <w:lang w:eastAsia="ru-RU"/>
        </w:rPr>
        <w:t>у</w:t>
      </w:r>
      <w:r w:rsidR="00C47219" w:rsidRPr="003E0223">
        <w:rPr>
          <w:rFonts w:ascii="Arial" w:eastAsiaTheme="minorHAnsi" w:hAnsi="Arial" w:cs="Arial"/>
          <w:lang w:eastAsia="ru-RU"/>
        </w:rPr>
        <w:t xml:space="preserve">плата земельного налога налогоплательщиками - физическими лицами осуществляется в соответствии с </w:t>
      </w:r>
      <w:hyperlink r:id="rId18" w:history="1">
        <w:r w:rsidR="00C47219" w:rsidRPr="003E0223">
          <w:rPr>
            <w:rFonts w:ascii="Arial" w:eastAsiaTheme="minorHAnsi" w:hAnsi="Arial" w:cs="Arial"/>
            <w:lang w:eastAsia="ru-RU"/>
          </w:rPr>
          <w:t>пунктом 1 статьи 397</w:t>
        </w:r>
      </w:hyperlink>
      <w:r w:rsidR="00C47219" w:rsidRPr="003E0223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1D497638" w14:textId="77777777" w:rsidR="00C47219" w:rsidRPr="003E0223" w:rsidRDefault="00C47219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</w:p>
    <w:p w14:paraId="58EB80DF" w14:textId="0990EDB9" w:rsidR="00C47219" w:rsidRPr="003E0223" w:rsidRDefault="009A4228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7</w:t>
      </w:r>
      <w:r w:rsidR="00C47219" w:rsidRPr="003E0223">
        <w:rPr>
          <w:rFonts w:ascii="Arial" w:eastAsiaTheme="minorHAnsi" w:hAnsi="Arial" w:cs="Arial"/>
          <w:lang w:eastAsia="ru-RU"/>
        </w:rPr>
        <w:t xml:space="preserve">. Установить, что представление заявления о предоставлении налоговой льготы и подтверждение права налогоплательщика на налоговую льготу </w:t>
      </w:r>
      <w:r w:rsidR="00C47219" w:rsidRPr="003E0223">
        <w:rPr>
          <w:rFonts w:ascii="Arial" w:eastAsiaTheme="minorHAnsi" w:hAnsi="Arial" w:cs="Arial"/>
          <w:lang w:eastAsia="ru-RU"/>
        </w:rPr>
        <w:lastRenderedPageBreak/>
        <w:t xml:space="preserve">осуществляются в порядке, аналогичном порядку, предусмотренному </w:t>
      </w:r>
      <w:hyperlink r:id="rId19" w:history="1">
        <w:r w:rsidR="00C47219" w:rsidRPr="003E0223">
          <w:rPr>
            <w:rFonts w:ascii="Arial" w:eastAsiaTheme="minorHAnsi" w:hAnsi="Arial" w:cs="Arial"/>
            <w:lang w:eastAsia="ru-RU"/>
          </w:rPr>
          <w:t>пунктом 3 статьи 361.1</w:t>
        </w:r>
      </w:hyperlink>
      <w:r w:rsidR="00C47219" w:rsidRPr="003E0223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5DBBDC3A" w14:textId="77777777" w:rsidR="00C47219" w:rsidRPr="003E0223" w:rsidRDefault="00C47219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При возникновении права на налоговые льготы, в том числе на уменьшение налоговой базы, в течение налогового периода перерасчет налога производится с месяца, в котором возникло это право.</w:t>
      </w:r>
    </w:p>
    <w:p w14:paraId="0AFC8885" w14:textId="77777777" w:rsidR="00C47219" w:rsidRPr="003E0223" w:rsidRDefault="00C47219" w:rsidP="00E128B8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Пересмотр неправильно произведенного налогообложения допускается не более чем за три предшествующих года.</w:t>
      </w:r>
    </w:p>
    <w:p w14:paraId="150E1BEE" w14:textId="77777777" w:rsidR="00C47219" w:rsidRPr="003E0223" w:rsidRDefault="00C47219" w:rsidP="00F275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Налоговая льгота, установленная налогоплательщикам - физическим лицам, предоставляется в отношении земельных участков, используемых для целей, не связанных с предпринимательской деятельностью.</w:t>
      </w:r>
    </w:p>
    <w:p w14:paraId="567934B3" w14:textId="63EA8ABF" w:rsidR="00C47219" w:rsidRPr="003E0223" w:rsidRDefault="00C47219" w:rsidP="00F27557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При определении подлежащей уплате суммы налога льгота предоставляется в отношении одного земельного участка по выбору налогоплательщика, вне зависимости от количества оснований для применения налоговых льгот.</w:t>
      </w:r>
    </w:p>
    <w:p w14:paraId="2319A355" w14:textId="0EBD02EB" w:rsidR="009772C5" w:rsidRPr="003E0223" w:rsidRDefault="00F27557" w:rsidP="00F2755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8</w:t>
      </w:r>
      <w:r w:rsidR="00D20A26" w:rsidRPr="003E0223">
        <w:rPr>
          <w:rFonts w:ascii="Arial" w:eastAsiaTheme="minorHAnsi" w:hAnsi="Arial" w:cs="Arial"/>
          <w:lang w:eastAsia="ru-RU"/>
        </w:rPr>
        <w:t>.</w:t>
      </w:r>
      <w:r w:rsidR="00F72DD7" w:rsidRPr="003E0223">
        <w:rPr>
          <w:rFonts w:ascii="Arial" w:eastAsiaTheme="minorHAnsi" w:hAnsi="Arial" w:cs="Arial"/>
          <w:lang w:eastAsia="ru-RU"/>
        </w:rPr>
        <w:t xml:space="preserve"> Признать</w:t>
      </w:r>
      <w:r w:rsidR="00D20A26" w:rsidRPr="003E0223">
        <w:rPr>
          <w:rFonts w:ascii="Arial" w:eastAsiaTheme="minorHAnsi" w:hAnsi="Arial" w:cs="Arial"/>
          <w:lang w:eastAsia="ru-RU"/>
        </w:rPr>
        <w:t xml:space="preserve"> утративш</w:t>
      </w:r>
      <w:r w:rsidR="00F72DD7" w:rsidRPr="003E0223">
        <w:rPr>
          <w:rFonts w:ascii="Arial" w:eastAsiaTheme="minorHAnsi" w:hAnsi="Arial" w:cs="Arial"/>
          <w:lang w:eastAsia="ru-RU"/>
        </w:rPr>
        <w:t>им</w:t>
      </w:r>
      <w:r w:rsidR="005843C7" w:rsidRPr="003E0223">
        <w:rPr>
          <w:rFonts w:ascii="Arial" w:eastAsiaTheme="minorHAnsi" w:hAnsi="Arial" w:cs="Arial"/>
          <w:lang w:eastAsia="ru-RU"/>
        </w:rPr>
        <w:t>и</w:t>
      </w:r>
      <w:r w:rsidR="00D20A26" w:rsidRPr="003E0223">
        <w:rPr>
          <w:rFonts w:ascii="Arial" w:eastAsiaTheme="minorHAnsi" w:hAnsi="Arial" w:cs="Arial"/>
          <w:lang w:eastAsia="ru-RU"/>
        </w:rPr>
        <w:t xml:space="preserve"> силу</w:t>
      </w:r>
      <w:r w:rsidR="009772C5" w:rsidRPr="003E0223">
        <w:rPr>
          <w:rFonts w:ascii="Arial" w:eastAsiaTheme="minorHAnsi" w:hAnsi="Arial" w:cs="Arial"/>
          <w:lang w:eastAsia="ru-RU"/>
        </w:rPr>
        <w:t>:</w:t>
      </w:r>
    </w:p>
    <w:p w14:paraId="71CF3A90" w14:textId="4AC41A9F" w:rsidR="00A9467A" w:rsidRPr="003E0223" w:rsidRDefault="00A9467A" w:rsidP="00F2755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 xml:space="preserve">1) </w:t>
      </w:r>
      <w:r w:rsidR="00452333" w:rsidRPr="003E0223">
        <w:rPr>
          <w:rFonts w:ascii="Arial" w:eastAsiaTheme="minorHAnsi" w:hAnsi="Arial" w:cs="Arial"/>
          <w:lang w:eastAsia="ru-RU"/>
        </w:rPr>
        <w:t>решение Собрания депутатов муниципального образования Холмский район от 17.11.2005 № 4/3-34 «О</w:t>
      </w:r>
      <w:r w:rsidR="007C4C60" w:rsidRPr="003E0223">
        <w:rPr>
          <w:rFonts w:ascii="Arial" w:eastAsiaTheme="minorHAnsi" w:hAnsi="Arial" w:cs="Arial"/>
          <w:lang w:eastAsia="ru-RU"/>
        </w:rPr>
        <w:t>б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утверждении</w:t>
      </w:r>
      <w:r w:rsidR="00452333" w:rsidRPr="003E0223">
        <w:rPr>
          <w:rFonts w:ascii="Arial" w:eastAsiaTheme="minorHAnsi" w:hAnsi="Arial" w:cs="Arial"/>
          <w:lang w:eastAsia="ru-RU"/>
        </w:rPr>
        <w:t xml:space="preserve"> П</w:t>
      </w:r>
      <w:r w:rsidR="007C4C60" w:rsidRPr="003E0223">
        <w:rPr>
          <w:rFonts w:ascii="Arial" w:eastAsiaTheme="minorHAnsi" w:hAnsi="Arial" w:cs="Arial"/>
          <w:lang w:eastAsia="ru-RU"/>
        </w:rPr>
        <w:t>оложения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«</w:t>
      </w:r>
      <w:r w:rsidR="00452333" w:rsidRPr="003E0223">
        <w:rPr>
          <w:rFonts w:ascii="Arial" w:eastAsiaTheme="minorHAnsi" w:hAnsi="Arial" w:cs="Arial"/>
          <w:lang w:eastAsia="ru-RU"/>
        </w:rPr>
        <w:t xml:space="preserve">О </w:t>
      </w:r>
      <w:r w:rsidR="007C4C60" w:rsidRPr="003E0223">
        <w:rPr>
          <w:rFonts w:ascii="Arial" w:eastAsiaTheme="minorHAnsi" w:hAnsi="Arial" w:cs="Arial"/>
          <w:lang w:eastAsia="ru-RU"/>
        </w:rPr>
        <w:t>местных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налогах</w:t>
      </w:r>
      <w:r w:rsidR="00452333" w:rsidRPr="003E0223">
        <w:rPr>
          <w:rFonts w:ascii="Arial" w:eastAsiaTheme="minorHAnsi" w:hAnsi="Arial" w:cs="Arial"/>
          <w:lang w:eastAsia="ru-RU"/>
        </w:rPr>
        <w:t xml:space="preserve">, </w:t>
      </w:r>
      <w:r w:rsidR="007C4C60" w:rsidRPr="003E0223">
        <w:rPr>
          <w:rFonts w:ascii="Arial" w:eastAsiaTheme="minorHAnsi" w:hAnsi="Arial" w:cs="Arial"/>
          <w:lang w:eastAsia="ru-RU"/>
        </w:rPr>
        <w:t>специальном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налоговом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режиме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и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других платежах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на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территории</w:t>
      </w:r>
      <w:r w:rsidR="00452333" w:rsidRPr="003E0223">
        <w:rPr>
          <w:rFonts w:ascii="Arial" w:eastAsiaTheme="minorHAnsi" w:hAnsi="Arial" w:cs="Arial"/>
          <w:lang w:eastAsia="ru-RU"/>
        </w:rPr>
        <w:t xml:space="preserve"> </w:t>
      </w:r>
      <w:r w:rsidR="007C4C60" w:rsidRPr="003E0223">
        <w:rPr>
          <w:rFonts w:ascii="Arial" w:eastAsiaTheme="minorHAnsi" w:hAnsi="Arial" w:cs="Arial"/>
          <w:lang w:eastAsia="ru-RU"/>
        </w:rPr>
        <w:t>Холмского городского округа»;</w:t>
      </w:r>
    </w:p>
    <w:p w14:paraId="5952B9E0" w14:textId="57B0F082" w:rsidR="00EB5FF1" w:rsidRPr="003E0223" w:rsidRDefault="00A9467A" w:rsidP="00F2755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9772C5" w:rsidRPr="003E0223">
        <w:rPr>
          <w:rFonts w:ascii="Arial" w:eastAsiaTheme="minorHAnsi" w:hAnsi="Arial" w:cs="Arial"/>
          <w:lang w:eastAsia="ru-RU"/>
        </w:rPr>
        <w:t>)</w:t>
      </w:r>
      <w:r w:rsidR="00D20A26" w:rsidRPr="003E0223">
        <w:rPr>
          <w:rFonts w:ascii="Arial" w:eastAsiaTheme="minorHAnsi" w:hAnsi="Arial" w:cs="Arial"/>
          <w:lang w:eastAsia="ru-RU"/>
        </w:rPr>
        <w:t xml:space="preserve">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A4772E" w:rsidRPr="003E0223">
        <w:rPr>
          <w:rFonts w:ascii="Arial" w:eastAsiaTheme="minorHAnsi" w:hAnsi="Arial" w:cs="Arial"/>
          <w:lang w:eastAsia="ru-RU"/>
        </w:rPr>
        <w:t>ешени</w:t>
      </w:r>
      <w:r w:rsidR="00C422C9" w:rsidRPr="003E0223">
        <w:rPr>
          <w:rFonts w:ascii="Arial" w:eastAsiaTheme="minorHAnsi" w:hAnsi="Arial" w:cs="Arial"/>
          <w:lang w:eastAsia="ru-RU"/>
        </w:rPr>
        <w:t>е</w:t>
      </w:r>
      <w:r w:rsidR="00A4772E" w:rsidRPr="003E0223">
        <w:rPr>
          <w:rFonts w:ascii="Arial" w:eastAsiaTheme="minorHAnsi" w:hAnsi="Arial" w:cs="Arial"/>
          <w:lang w:eastAsia="ru-RU"/>
        </w:rPr>
        <w:t xml:space="preserve"> Собрания муниципального образования</w:t>
      </w:r>
      <w:r w:rsidR="00F72DD7" w:rsidRPr="003E0223">
        <w:rPr>
          <w:rFonts w:ascii="Arial" w:eastAsiaTheme="minorHAnsi" w:hAnsi="Arial" w:cs="Arial"/>
          <w:lang w:eastAsia="ru-RU"/>
        </w:rPr>
        <w:t xml:space="preserve">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A4772E" w:rsidRPr="003E0223">
        <w:rPr>
          <w:rFonts w:ascii="Arial" w:eastAsiaTheme="minorHAnsi" w:hAnsi="Arial" w:cs="Arial"/>
          <w:lang w:eastAsia="ru-RU"/>
        </w:rPr>
        <w:t xml:space="preserve">от </w:t>
      </w:r>
      <w:r w:rsidR="00EB5FF1" w:rsidRPr="003E0223">
        <w:rPr>
          <w:rFonts w:ascii="Arial" w:eastAsiaTheme="minorHAnsi" w:hAnsi="Arial" w:cs="Arial"/>
          <w:lang w:eastAsia="ru-RU"/>
        </w:rPr>
        <w:t>14</w:t>
      </w:r>
      <w:r w:rsidR="00A4772E" w:rsidRPr="003E0223">
        <w:rPr>
          <w:rFonts w:ascii="Arial" w:eastAsiaTheme="minorHAnsi" w:hAnsi="Arial" w:cs="Arial"/>
          <w:lang w:eastAsia="ru-RU"/>
        </w:rPr>
        <w:t>.</w:t>
      </w:r>
      <w:r w:rsidR="00EB5FF1" w:rsidRPr="003E0223">
        <w:rPr>
          <w:rFonts w:ascii="Arial" w:eastAsiaTheme="minorHAnsi" w:hAnsi="Arial" w:cs="Arial"/>
          <w:lang w:eastAsia="ru-RU"/>
        </w:rPr>
        <w:t>12</w:t>
      </w:r>
      <w:r w:rsidR="00A4772E" w:rsidRPr="003E0223">
        <w:rPr>
          <w:rFonts w:ascii="Arial" w:eastAsiaTheme="minorHAnsi" w:hAnsi="Arial" w:cs="Arial"/>
          <w:lang w:eastAsia="ru-RU"/>
        </w:rPr>
        <w:t>.20</w:t>
      </w:r>
      <w:r w:rsidR="00EB5FF1" w:rsidRPr="003E0223">
        <w:rPr>
          <w:rFonts w:ascii="Arial" w:eastAsiaTheme="minorHAnsi" w:hAnsi="Arial" w:cs="Arial"/>
          <w:lang w:eastAsia="ru-RU"/>
        </w:rPr>
        <w:t>06</w:t>
      </w:r>
      <w:r w:rsidR="00A4772E" w:rsidRPr="003E0223">
        <w:rPr>
          <w:rFonts w:ascii="Arial" w:eastAsiaTheme="minorHAnsi" w:hAnsi="Arial" w:cs="Arial"/>
          <w:lang w:eastAsia="ru-RU"/>
        </w:rPr>
        <w:t xml:space="preserve"> </w:t>
      </w:r>
      <w:r w:rsidR="00C422C9" w:rsidRPr="003E0223">
        <w:rPr>
          <w:rFonts w:ascii="Arial" w:eastAsiaTheme="minorHAnsi" w:hAnsi="Arial" w:cs="Arial"/>
          <w:lang w:eastAsia="ru-RU"/>
        </w:rPr>
        <w:t>№</w:t>
      </w:r>
      <w:r w:rsidR="00A4772E" w:rsidRPr="003E0223">
        <w:rPr>
          <w:rFonts w:ascii="Arial" w:eastAsiaTheme="minorHAnsi" w:hAnsi="Arial" w:cs="Arial"/>
          <w:lang w:eastAsia="ru-RU"/>
        </w:rPr>
        <w:t xml:space="preserve"> 2</w:t>
      </w:r>
      <w:r w:rsidR="00EB5FF1" w:rsidRPr="003E0223">
        <w:rPr>
          <w:rFonts w:ascii="Arial" w:eastAsiaTheme="minorHAnsi" w:hAnsi="Arial" w:cs="Arial"/>
          <w:lang w:eastAsia="ru-RU"/>
        </w:rPr>
        <w:t>3</w:t>
      </w:r>
      <w:r w:rsidR="00A4772E" w:rsidRPr="003E0223">
        <w:rPr>
          <w:rFonts w:ascii="Arial" w:eastAsiaTheme="minorHAnsi" w:hAnsi="Arial" w:cs="Arial"/>
          <w:lang w:eastAsia="ru-RU"/>
        </w:rPr>
        <w:t>/</w:t>
      </w:r>
      <w:r w:rsidR="00EB5FF1" w:rsidRPr="003E0223">
        <w:rPr>
          <w:rFonts w:ascii="Arial" w:eastAsiaTheme="minorHAnsi" w:hAnsi="Arial" w:cs="Arial"/>
          <w:lang w:eastAsia="ru-RU"/>
        </w:rPr>
        <w:t>3</w:t>
      </w:r>
      <w:r w:rsidR="00A4772E" w:rsidRPr="003E0223">
        <w:rPr>
          <w:rFonts w:ascii="Arial" w:eastAsiaTheme="minorHAnsi" w:hAnsi="Arial" w:cs="Arial"/>
          <w:lang w:eastAsia="ru-RU"/>
        </w:rPr>
        <w:t>-</w:t>
      </w:r>
      <w:r w:rsidR="00EB5FF1" w:rsidRPr="003E0223">
        <w:rPr>
          <w:rFonts w:ascii="Arial" w:eastAsiaTheme="minorHAnsi" w:hAnsi="Arial" w:cs="Arial"/>
          <w:lang w:eastAsia="ru-RU"/>
        </w:rPr>
        <w:t>238 «</w:t>
      </w:r>
      <w:r w:rsidR="00657C77" w:rsidRPr="003E0223">
        <w:rPr>
          <w:rFonts w:ascii="Arial" w:eastAsiaTheme="minorHAnsi" w:hAnsi="Arial" w:cs="Arial"/>
          <w:lang w:eastAsia="ru-RU"/>
        </w:rPr>
        <w:t>О внесении изменения в Положение «О местных налогах,</w:t>
      </w:r>
      <w:r w:rsidR="005843C7" w:rsidRPr="003E0223">
        <w:rPr>
          <w:rFonts w:ascii="Arial" w:eastAsiaTheme="minorHAnsi" w:hAnsi="Arial" w:cs="Arial"/>
          <w:lang w:eastAsia="ru-RU"/>
        </w:rPr>
        <w:t xml:space="preserve"> </w:t>
      </w:r>
      <w:r w:rsidR="00657C77" w:rsidRPr="003E0223">
        <w:rPr>
          <w:rFonts w:ascii="Arial" w:eastAsiaTheme="minorHAnsi" w:hAnsi="Arial" w:cs="Arial"/>
          <w:lang w:eastAsia="ru-RU"/>
        </w:rPr>
        <w:t>специальном налоговом режиме и других платежах на территории Холмского городского округа» утвержденное решением Собрания депутатов муниципального образования Холмский район № 4/3-34 от 17.11.2005 г. «Об утверждении Положения «О местных налогах, специальном налоговом режиме и других платежах на территории Холмского городского округа»</w:t>
      </w:r>
      <w:r w:rsidR="009A2ADE" w:rsidRPr="003E0223">
        <w:rPr>
          <w:rFonts w:ascii="Arial" w:eastAsiaTheme="minorHAnsi" w:hAnsi="Arial" w:cs="Arial"/>
          <w:lang w:eastAsia="ru-RU"/>
        </w:rPr>
        <w:t>;</w:t>
      </w:r>
    </w:p>
    <w:p w14:paraId="0D418E3F" w14:textId="5112261C" w:rsidR="00EB5FF1" w:rsidRPr="003E0223" w:rsidRDefault="00A9467A" w:rsidP="00F2755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3</w:t>
      </w:r>
      <w:r w:rsidR="00EB5FF1" w:rsidRPr="003E0223">
        <w:rPr>
          <w:rFonts w:ascii="Arial" w:eastAsiaTheme="minorHAnsi" w:hAnsi="Arial" w:cs="Arial"/>
          <w:lang w:eastAsia="ru-RU"/>
        </w:rPr>
        <w:t>)</w:t>
      </w:r>
      <w:r w:rsidR="00A4772E" w:rsidRPr="003E0223">
        <w:rPr>
          <w:rFonts w:ascii="Arial" w:eastAsiaTheme="minorHAnsi" w:hAnsi="Arial" w:cs="Arial"/>
          <w:lang w:eastAsia="ru-RU"/>
        </w:rPr>
        <w:t xml:space="preserve">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C422C9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C422C9" w:rsidRPr="003E0223">
        <w:rPr>
          <w:rFonts w:ascii="Arial" w:eastAsiaTheme="minorHAnsi" w:hAnsi="Arial" w:cs="Arial"/>
          <w:lang w:eastAsia="ru-RU"/>
        </w:rPr>
        <w:t>от 01.02.2007 № 26/3-261 «</w:t>
      </w:r>
      <w:r w:rsidR="003D02F0" w:rsidRPr="003E0223">
        <w:rPr>
          <w:rFonts w:ascii="Arial" w:eastAsiaTheme="minorHAnsi" w:hAnsi="Arial" w:cs="Arial"/>
          <w:lang w:eastAsia="ru-RU"/>
        </w:rPr>
        <w:t>О внесении дополнений в решение Собрания муниципального образования «Холмский городской округ» «Об утверждении положения «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«Холмский район» третьего созыва № 4/3-34 от 17.11.2005 г.</w:t>
      </w:r>
      <w:r w:rsidR="00EB66EA" w:rsidRPr="003E0223">
        <w:rPr>
          <w:rFonts w:ascii="Arial" w:eastAsiaTheme="minorHAnsi" w:hAnsi="Arial" w:cs="Arial"/>
          <w:lang w:eastAsia="ru-RU"/>
        </w:rPr>
        <w:t>»</w:t>
      </w:r>
      <w:r w:rsidR="00F06E4D" w:rsidRPr="003E0223">
        <w:rPr>
          <w:rFonts w:ascii="Arial" w:eastAsiaTheme="minorHAnsi" w:hAnsi="Arial" w:cs="Arial"/>
          <w:lang w:eastAsia="ru-RU"/>
        </w:rPr>
        <w:t>;</w:t>
      </w:r>
    </w:p>
    <w:p w14:paraId="1077B363" w14:textId="6031CCCD" w:rsidR="00EB5FF1" w:rsidRPr="003E0223" w:rsidRDefault="00A9467A" w:rsidP="00F2755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4</w:t>
      </w:r>
      <w:r w:rsidR="00EB5FF1" w:rsidRPr="003E0223">
        <w:rPr>
          <w:rFonts w:ascii="Arial" w:eastAsiaTheme="minorHAnsi" w:hAnsi="Arial" w:cs="Arial"/>
          <w:lang w:eastAsia="ru-RU"/>
        </w:rPr>
        <w:t xml:space="preserve">)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EB66EA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EB66EA" w:rsidRPr="003E0223">
        <w:rPr>
          <w:rFonts w:ascii="Arial" w:eastAsiaTheme="minorHAnsi" w:hAnsi="Arial" w:cs="Arial"/>
          <w:lang w:eastAsia="ru-RU"/>
        </w:rPr>
        <w:t>от 29.03.2007 № 28/3-281 «</w:t>
      </w:r>
      <w:r w:rsidR="00657C77" w:rsidRPr="003E0223">
        <w:rPr>
          <w:rFonts w:ascii="Arial" w:eastAsiaTheme="minorHAnsi" w:hAnsi="Arial" w:cs="Arial"/>
          <w:lang w:eastAsia="ru-RU"/>
        </w:rPr>
        <w:t>О внесении изменения в решение Собрания муниципального образования «Холмский городско</w:t>
      </w:r>
      <w:r w:rsidR="00517B64" w:rsidRPr="003E0223">
        <w:rPr>
          <w:rFonts w:ascii="Arial" w:eastAsiaTheme="minorHAnsi" w:hAnsi="Arial" w:cs="Arial"/>
          <w:lang w:eastAsia="ru-RU"/>
        </w:rPr>
        <w:t>й</w:t>
      </w:r>
      <w:r w:rsidR="00657C77" w:rsidRPr="003E0223">
        <w:rPr>
          <w:rFonts w:ascii="Arial" w:eastAsiaTheme="minorHAnsi" w:hAnsi="Arial" w:cs="Arial"/>
          <w:lang w:eastAsia="ru-RU"/>
        </w:rPr>
        <w:t xml:space="preserve"> округ» «Об утверждении положения «О местных налогах, специальном налоговом режиме и других платежах на территории «Холмского городского округа», утвержденное решением сессии Собрания депутатов муниципального образования «Холмский район» третьего созыва № 4/3-34 от 17.11.2005 г.»</w:t>
      </w:r>
      <w:r w:rsidR="00EB66EA" w:rsidRPr="003E0223">
        <w:rPr>
          <w:rFonts w:ascii="Arial" w:eastAsiaTheme="minorHAnsi" w:hAnsi="Arial" w:cs="Arial"/>
          <w:lang w:eastAsia="ru-RU"/>
        </w:rPr>
        <w:t>;</w:t>
      </w:r>
    </w:p>
    <w:p w14:paraId="27C4D691" w14:textId="746CF545" w:rsidR="00480BB1" w:rsidRPr="003E0223" w:rsidRDefault="00A9467A" w:rsidP="00480BB1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5</w:t>
      </w:r>
      <w:r w:rsidR="00EB5FF1" w:rsidRPr="003E0223">
        <w:rPr>
          <w:rFonts w:ascii="Arial" w:eastAsiaTheme="minorHAnsi" w:hAnsi="Arial" w:cs="Arial"/>
          <w:lang w:eastAsia="ru-RU"/>
        </w:rPr>
        <w:t xml:space="preserve">)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480BB1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480BB1" w:rsidRPr="003E0223">
        <w:rPr>
          <w:rFonts w:ascii="Arial" w:eastAsiaTheme="minorHAnsi" w:hAnsi="Arial" w:cs="Arial"/>
          <w:lang w:eastAsia="ru-RU"/>
        </w:rPr>
        <w:t>от 28.11.2007 № 37/3-366 «О внесении изменений в Положение «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Холмский район</w:t>
      </w:r>
      <w:r w:rsidR="00E742EF" w:rsidRPr="003E0223">
        <w:rPr>
          <w:rFonts w:ascii="Arial" w:eastAsiaTheme="minorHAnsi" w:hAnsi="Arial" w:cs="Arial"/>
          <w:lang w:eastAsia="ru-RU"/>
        </w:rPr>
        <w:t xml:space="preserve"> </w:t>
      </w:r>
      <w:r w:rsidR="00480BB1" w:rsidRPr="003E0223">
        <w:rPr>
          <w:rFonts w:ascii="Arial" w:eastAsiaTheme="minorHAnsi" w:hAnsi="Arial" w:cs="Arial"/>
          <w:lang w:eastAsia="ru-RU"/>
        </w:rPr>
        <w:t>№</w:t>
      </w:r>
      <w:r w:rsidR="006C1A96" w:rsidRPr="003E0223">
        <w:rPr>
          <w:rFonts w:ascii="Arial" w:eastAsiaTheme="minorHAnsi" w:hAnsi="Arial" w:cs="Arial"/>
          <w:lang w:eastAsia="ru-RU"/>
        </w:rPr>
        <w:t xml:space="preserve"> </w:t>
      </w:r>
      <w:r w:rsidR="00480BB1" w:rsidRPr="003E0223">
        <w:rPr>
          <w:rFonts w:ascii="Arial" w:eastAsiaTheme="minorHAnsi" w:hAnsi="Arial" w:cs="Arial"/>
          <w:lang w:eastAsia="ru-RU"/>
        </w:rPr>
        <w:t xml:space="preserve">4/3-34 от 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480BB1" w:rsidRPr="003E0223">
        <w:rPr>
          <w:rFonts w:ascii="Arial" w:eastAsiaTheme="minorHAnsi" w:hAnsi="Arial" w:cs="Arial"/>
          <w:lang w:eastAsia="ru-RU"/>
        </w:rPr>
        <w:t>17.11.2005</w:t>
      </w:r>
      <w:r w:rsidR="003A384D" w:rsidRPr="003E0223">
        <w:rPr>
          <w:rFonts w:ascii="Arial" w:eastAsiaTheme="minorHAnsi" w:hAnsi="Arial" w:cs="Arial"/>
          <w:lang w:eastAsia="ru-RU"/>
        </w:rPr>
        <w:t xml:space="preserve"> г.</w:t>
      </w:r>
      <w:r w:rsidR="00480BB1" w:rsidRPr="003E0223">
        <w:rPr>
          <w:rFonts w:ascii="Arial" w:eastAsiaTheme="minorHAnsi" w:hAnsi="Arial" w:cs="Arial"/>
          <w:lang w:eastAsia="ru-RU"/>
        </w:rPr>
        <w:t>»;</w:t>
      </w:r>
    </w:p>
    <w:p w14:paraId="28C15D90" w14:textId="4CDA34E3" w:rsidR="00F72DD7" w:rsidRPr="003E0223" w:rsidRDefault="00A9467A" w:rsidP="00480BB1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6</w:t>
      </w:r>
      <w:r w:rsidR="00EB5FF1" w:rsidRPr="003E0223">
        <w:rPr>
          <w:rFonts w:ascii="Arial" w:eastAsiaTheme="minorHAnsi" w:hAnsi="Arial" w:cs="Arial"/>
          <w:lang w:eastAsia="ru-RU"/>
        </w:rPr>
        <w:t>)</w:t>
      </w:r>
      <w:r w:rsidR="00064247" w:rsidRPr="003E0223">
        <w:rPr>
          <w:rFonts w:ascii="Arial" w:eastAsiaTheme="minorHAnsi" w:hAnsi="Arial" w:cs="Arial"/>
          <w:lang w:eastAsia="ru-RU"/>
        </w:rPr>
        <w:t xml:space="preserve">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064247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064247" w:rsidRPr="003E0223">
        <w:rPr>
          <w:rFonts w:ascii="Arial" w:eastAsiaTheme="minorHAnsi" w:hAnsi="Arial" w:cs="Arial"/>
          <w:lang w:eastAsia="ru-RU"/>
        </w:rPr>
        <w:t>от 17.04.2008 № 43/3-447 «О представлении заместителя Холмского городского прокурора «Об устранении нарушений налогового законодательства»;</w:t>
      </w:r>
    </w:p>
    <w:p w14:paraId="7CD257BB" w14:textId="130A47A3" w:rsidR="00EB5FF1" w:rsidRPr="003E0223" w:rsidRDefault="00A9467A" w:rsidP="00F2755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7</w:t>
      </w:r>
      <w:r w:rsidR="00EB5FF1" w:rsidRPr="003E0223">
        <w:rPr>
          <w:rFonts w:ascii="Arial" w:eastAsiaTheme="minorHAnsi" w:hAnsi="Arial" w:cs="Arial"/>
          <w:lang w:eastAsia="ru-RU"/>
        </w:rPr>
        <w:t>)</w:t>
      </w:r>
      <w:r w:rsidR="00E742EF" w:rsidRPr="003E0223">
        <w:rPr>
          <w:rFonts w:ascii="Arial" w:eastAsiaTheme="minorHAnsi" w:hAnsi="Arial" w:cs="Arial"/>
          <w:lang w:eastAsia="ru-RU"/>
        </w:rPr>
        <w:t xml:space="preserve">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E742EF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6C1A96" w:rsidRPr="003E0223">
        <w:rPr>
          <w:rFonts w:ascii="Arial" w:eastAsiaTheme="minorHAnsi" w:hAnsi="Arial" w:cs="Arial"/>
          <w:lang w:eastAsia="ru-RU"/>
        </w:rPr>
        <w:t>«</w:t>
      </w:r>
      <w:r w:rsidR="00E742EF" w:rsidRPr="003E0223">
        <w:rPr>
          <w:rFonts w:ascii="Arial" w:eastAsiaTheme="minorHAnsi" w:hAnsi="Arial" w:cs="Arial"/>
          <w:lang w:eastAsia="ru-RU"/>
        </w:rPr>
        <w:t>Холмский городской округ</w:t>
      </w:r>
      <w:r w:rsidR="006C1A96" w:rsidRPr="003E0223">
        <w:rPr>
          <w:rFonts w:ascii="Arial" w:eastAsiaTheme="minorHAnsi" w:hAnsi="Arial" w:cs="Arial"/>
          <w:lang w:eastAsia="ru-RU"/>
        </w:rPr>
        <w:t>»</w:t>
      </w:r>
      <w:r w:rsidR="00E742EF" w:rsidRPr="003E0223">
        <w:rPr>
          <w:rFonts w:ascii="Arial" w:eastAsiaTheme="minorHAnsi" w:hAnsi="Arial" w:cs="Arial"/>
          <w:lang w:eastAsia="ru-RU"/>
        </w:rPr>
        <w:t xml:space="preserve"> от 30.10.2008 № 50/3-512 «</w:t>
      </w:r>
      <w:r w:rsidR="00F36FC9" w:rsidRPr="003E0223">
        <w:rPr>
          <w:rFonts w:ascii="Arial" w:eastAsiaTheme="minorHAnsi" w:hAnsi="Arial" w:cs="Arial"/>
          <w:lang w:eastAsia="ru-RU"/>
        </w:rPr>
        <w:t xml:space="preserve">О внесении изменений в Положение «О местных налогах, специальном налоговом режиме и других платежах на территории </w:t>
      </w:r>
      <w:r w:rsidR="00F36FC9" w:rsidRPr="003E0223">
        <w:rPr>
          <w:rFonts w:ascii="Arial" w:eastAsiaTheme="minorHAnsi" w:hAnsi="Arial" w:cs="Arial"/>
          <w:lang w:eastAsia="ru-RU"/>
        </w:rPr>
        <w:lastRenderedPageBreak/>
        <w:t>Холмского городского округа», утвержденное решением сессии Собрания муниципального образования Холмский район № 4/3-34 от 17.11.2005 г.</w:t>
      </w:r>
      <w:r w:rsidR="00E742EF" w:rsidRPr="003E0223">
        <w:rPr>
          <w:rFonts w:ascii="Arial" w:eastAsiaTheme="minorHAnsi" w:hAnsi="Arial" w:cs="Arial"/>
          <w:lang w:eastAsia="ru-RU"/>
        </w:rPr>
        <w:t>»</w:t>
      </w:r>
      <w:r w:rsidR="00C555E3" w:rsidRPr="003E0223">
        <w:rPr>
          <w:rFonts w:ascii="Arial" w:eastAsiaTheme="minorHAnsi" w:hAnsi="Arial" w:cs="Arial"/>
          <w:lang w:eastAsia="ru-RU"/>
        </w:rPr>
        <w:t>;</w:t>
      </w:r>
    </w:p>
    <w:p w14:paraId="7F06A2B1" w14:textId="611DF63D" w:rsidR="00064247" w:rsidRPr="003E0223" w:rsidRDefault="00A9467A" w:rsidP="00C555E3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8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C555E3" w:rsidRPr="003E0223">
        <w:rPr>
          <w:rFonts w:ascii="Arial" w:eastAsiaTheme="minorHAnsi" w:hAnsi="Arial" w:cs="Arial"/>
          <w:lang w:eastAsia="ru-RU"/>
        </w:rPr>
        <w:t xml:space="preserve">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C555E3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C555E3" w:rsidRPr="003E0223">
        <w:rPr>
          <w:rFonts w:ascii="Arial" w:eastAsiaTheme="minorHAnsi" w:hAnsi="Arial" w:cs="Arial"/>
          <w:lang w:eastAsia="ru-RU"/>
        </w:rPr>
        <w:t>от 18.06.2009 № 56/3-618 «</w:t>
      </w:r>
      <w:r w:rsidR="00F36FC9" w:rsidRPr="003E0223">
        <w:rPr>
          <w:rFonts w:ascii="Arial" w:eastAsiaTheme="minorHAnsi" w:hAnsi="Arial" w:cs="Arial"/>
          <w:lang w:eastAsia="ru-RU"/>
        </w:rPr>
        <w:t>О внесении изменений в Положение «О местных налогах, специальном</w:t>
      </w:r>
      <w:r w:rsidR="005843C7" w:rsidRPr="003E0223">
        <w:rPr>
          <w:rFonts w:ascii="Arial" w:eastAsiaTheme="minorHAnsi" w:hAnsi="Arial" w:cs="Arial"/>
          <w:lang w:eastAsia="ru-RU"/>
        </w:rPr>
        <w:t xml:space="preserve"> </w:t>
      </w:r>
      <w:r w:rsidR="00F36FC9" w:rsidRPr="003E0223">
        <w:rPr>
          <w:rFonts w:ascii="Arial" w:eastAsiaTheme="minorHAnsi" w:hAnsi="Arial" w:cs="Arial"/>
          <w:lang w:eastAsia="ru-RU"/>
        </w:rPr>
        <w:t>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«Холмский район» третьего созыва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F36FC9" w:rsidRPr="003E0223">
        <w:rPr>
          <w:rFonts w:ascii="Arial" w:eastAsiaTheme="minorHAnsi" w:hAnsi="Arial" w:cs="Arial"/>
          <w:lang w:eastAsia="ru-RU"/>
        </w:rPr>
        <w:t xml:space="preserve"> № 4/3-34 от 17.11.2005 г.</w:t>
      </w:r>
      <w:r w:rsidR="00C555E3" w:rsidRPr="003E0223">
        <w:rPr>
          <w:rFonts w:ascii="Arial" w:eastAsiaTheme="minorHAnsi" w:hAnsi="Arial" w:cs="Arial"/>
          <w:lang w:eastAsia="ru-RU"/>
        </w:rPr>
        <w:t>»;</w:t>
      </w:r>
    </w:p>
    <w:p w14:paraId="5632DBF3" w14:textId="1722305F" w:rsidR="00637758" w:rsidRPr="003E0223" w:rsidRDefault="00A9467A" w:rsidP="00637758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9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C118CA" w:rsidRPr="003E0223">
        <w:rPr>
          <w:rFonts w:ascii="Arial" w:eastAsiaTheme="minorHAnsi" w:hAnsi="Arial" w:cs="Arial"/>
          <w:lang w:eastAsia="ru-RU"/>
        </w:rPr>
        <w:t xml:space="preserve"> </w:t>
      </w:r>
      <w:r w:rsidR="00EF04D5" w:rsidRPr="003E0223">
        <w:rPr>
          <w:rFonts w:ascii="Arial" w:eastAsiaTheme="minorHAnsi" w:hAnsi="Arial" w:cs="Arial"/>
          <w:lang w:eastAsia="ru-RU"/>
        </w:rPr>
        <w:t>р</w:t>
      </w:r>
      <w:r w:rsidR="007E5341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7E5341" w:rsidRPr="003E0223">
        <w:rPr>
          <w:rFonts w:ascii="Arial" w:eastAsiaTheme="minorHAnsi" w:hAnsi="Arial" w:cs="Arial"/>
          <w:lang w:eastAsia="ru-RU"/>
        </w:rPr>
        <w:t>от 28.01.2010 № 5/4-42 «</w:t>
      </w:r>
      <w:r w:rsidR="00621175" w:rsidRPr="003E0223">
        <w:rPr>
          <w:rFonts w:ascii="Arial" w:eastAsiaTheme="minorHAnsi" w:hAnsi="Arial" w:cs="Arial"/>
          <w:lang w:eastAsia="ru-RU"/>
        </w:rPr>
        <w:t>О внесении изменений и дополнений в Положение «О местных</w:t>
      </w:r>
      <w:r w:rsidR="005843C7" w:rsidRPr="003E0223">
        <w:rPr>
          <w:rFonts w:ascii="Arial" w:eastAsiaTheme="minorHAnsi" w:hAnsi="Arial" w:cs="Arial"/>
          <w:lang w:eastAsia="ru-RU"/>
        </w:rPr>
        <w:t xml:space="preserve"> </w:t>
      </w:r>
      <w:r w:rsidR="00621175" w:rsidRPr="003E0223">
        <w:rPr>
          <w:rFonts w:ascii="Arial" w:eastAsiaTheme="minorHAnsi" w:hAnsi="Arial" w:cs="Arial"/>
          <w:lang w:eastAsia="ru-RU"/>
        </w:rPr>
        <w:t>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«Холмский район» третьего созыва № 4/3-34 от 17.11.2005 г.</w:t>
      </w:r>
      <w:r w:rsidR="007E5341" w:rsidRPr="003E0223">
        <w:rPr>
          <w:rFonts w:ascii="Arial" w:eastAsiaTheme="minorHAnsi" w:hAnsi="Arial" w:cs="Arial"/>
          <w:lang w:eastAsia="ru-RU"/>
        </w:rPr>
        <w:t>»;</w:t>
      </w:r>
    </w:p>
    <w:p w14:paraId="51F7B2AE" w14:textId="2D2A22A6" w:rsidR="00064247" w:rsidRPr="003E0223" w:rsidRDefault="00A9467A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0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7E5341" w:rsidRPr="003E0223">
        <w:rPr>
          <w:rFonts w:ascii="Arial" w:eastAsiaTheme="minorHAnsi" w:hAnsi="Arial" w:cs="Arial"/>
          <w:lang w:eastAsia="ru-RU"/>
        </w:rPr>
        <w:t xml:space="preserve"> </w:t>
      </w:r>
      <w:r w:rsidR="007F0DB5" w:rsidRPr="003E0223">
        <w:rPr>
          <w:rFonts w:ascii="Arial" w:eastAsiaTheme="minorHAnsi" w:hAnsi="Arial" w:cs="Arial"/>
          <w:lang w:eastAsia="ru-RU"/>
        </w:rPr>
        <w:t xml:space="preserve">решение Собрания муниципального образования «Холмский городской округ» от 07.04.2011 № </w:t>
      </w:r>
      <w:r w:rsidR="008B3ECD" w:rsidRPr="003E0223">
        <w:rPr>
          <w:rFonts w:ascii="Arial" w:eastAsiaTheme="minorHAnsi" w:hAnsi="Arial" w:cs="Arial"/>
          <w:lang w:eastAsia="ru-RU"/>
        </w:rPr>
        <w:t>2</w:t>
      </w:r>
      <w:r w:rsidR="007F0DB5" w:rsidRPr="003E0223">
        <w:rPr>
          <w:rFonts w:ascii="Arial" w:eastAsiaTheme="minorHAnsi" w:hAnsi="Arial" w:cs="Arial"/>
          <w:lang w:eastAsia="ru-RU"/>
        </w:rPr>
        <w:t>5/4-513 «</w:t>
      </w:r>
      <w:r w:rsidR="005344A9" w:rsidRPr="003E0223">
        <w:rPr>
          <w:rFonts w:ascii="Arial" w:eastAsiaTheme="minorHAnsi" w:hAnsi="Arial" w:cs="Arial"/>
          <w:lang w:eastAsia="ru-RU"/>
        </w:rPr>
        <w:t>О внесении изменений в Положение «О местных налогах, специальном налоговом режиме и других платежах на территории Холмского городской округа», утвержденное решением сессии Собрания депутатов муниципального образования Холмский район третьего созыва №4/3-34 от 17.11.2005 г.</w:t>
      </w:r>
      <w:r w:rsidR="007E5341" w:rsidRPr="003E0223">
        <w:rPr>
          <w:rFonts w:ascii="Arial" w:eastAsiaTheme="minorHAnsi" w:hAnsi="Arial" w:cs="Arial"/>
          <w:lang w:eastAsia="ru-RU"/>
        </w:rPr>
        <w:t>»;</w:t>
      </w:r>
    </w:p>
    <w:p w14:paraId="268E9494" w14:textId="7F556F56" w:rsidR="00064247" w:rsidRPr="003E0223" w:rsidRDefault="00064247" w:rsidP="00323192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1</w:t>
      </w:r>
      <w:r w:rsidRPr="003E0223">
        <w:rPr>
          <w:rFonts w:ascii="Arial" w:eastAsiaTheme="minorHAnsi" w:hAnsi="Arial" w:cs="Arial"/>
          <w:lang w:eastAsia="ru-RU"/>
        </w:rPr>
        <w:t>)</w:t>
      </w:r>
      <w:r w:rsidR="00323192" w:rsidRPr="003E0223">
        <w:rPr>
          <w:rFonts w:ascii="Arial" w:eastAsiaTheme="minorHAnsi" w:hAnsi="Arial" w:cs="Arial"/>
          <w:lang w:eastAsia="ru-RU"/>
        </w:rPr>
        <w:t xml:space="preserve"> </w:t>
      </w:r>
      <w:r w:rsidR="007F0DB5" w:rsidRPr="003E0223">
        <w:rPr>
          <w:rFonts w:ascii="Arial" w:eastAsiaTheme="minorHAnsi" w:hAnsi="Arial" w:cs="Arial"/>
          <w:lang w:eastAsia="ru-RU"/>
        </w:rPr>
        <w:t>решение Собрания муниципального образования «Холмский городской округ» от 23.06.2011 № 28/4-550 «</w:t>
      </w:r>
      <w:r w:rsidR="00682CCE" w:rsidRPr="003E0223">
        <w:rPr>
          <w:rFonts w:ascii="Arial" w:eastAsiaTheme="minorHAnsi" w:hAnsi="Arial" w:cs="Arial"/>
          <w:lang w:eastAsia="ru-RU"/>
        </w:rPr>
        <w:t>О внесении изменений в Положение «О местных налогах, специальном налоговом режиме и других платежах на территории Холмского городского округа, утвержденное решением сессии Собрания депутатов муниципального образования Холмский район третьего созыва № 4/3-34 от 17.11.2005 г.</w:t>
      </w:r>
      <w:r w:rsidR="00323192" w:rsidRPr="003E0223">
        <w:rPr>
          <w:rFonts w:ascii="Arial" w:eastAsiaTheme="minorHAnsi" w:hAnsi="Arial" w:cs="Arial"/>
          <w:lang w:eastAsia="ru-RU"/>
        </w:rPr>
        <w:t>»;</w:t>
      </w:r>
    </w:p>
    <w:p w14:paraId="46E6C3AA" w14:textId="141810EF" w:rsidR="00064247" w:rsidRPr="003E0223" w:rsidRDefault="00064247" w:rsidP="00323192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2</w:t>
      </w:r>
      <w:r w:rsidRPr="003E0223">
        <w:rPr>
          <w:rFonts w:ascii="Arial" w:eastAsiaTheme="minorHAnsi" w:hAnsi="Arial" w:cs="Arial"/>
          <w:lang w:eastAsia="ru-RU"/>
        </w:rPr>
        <w:t>)</w:t>
      </w:r>
      <w:r w:rsidR="00323192" w:rsidRPr="003E0223">
        <w:rPr>
          <w:rFonts w:ascii="Arial" w:eastAsiaTheme="minorHAnsi" w:hAnsi="Arial" w:cs="Arial"/>
          <w:lang w:eastAsia="ru-RU"/>
        </w:rPr>
        <w:t xml:space="preserve"> </w:t>
      </w:r>
      <w:r w:rsidR="007F0DB5" w:rsidRPr="003E0223">
        <w:rPr>
          <w:rFonts w:ascii="Arial" w:eastAsiaTheme="minorHAnsi" w:hAnsi="Arial" w:cs="Arial"/>
          <w:lang w:eastAsia="ru-RU"/>
        </w:rPr>
        <w:t>р</w:t>
      </w:r>
      <w:r w:rsidR="00323192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</w:t>
      </w:r>
      <w:r w:rsidR="00432D03" w:rsidRPr="003E0223">
        <w:rPr>
          <w:rFonts w:ascii="Arial" w:eastAsiaTheme="minorHAnsi" w:hAnsi="Arial" w:cs="Arial"/>
          <w:lang w:eastAsia="ru-RU"/>
        </w:rPr>
        <w:t xml:space="preserve">«Холмский городской округ» </w:t>
      </w:r>
      <w:r w:rsidR="00323192" w:rsidRPr="003E0223">
        <w:rPr>
          <w:rFonts w:ascii="Arial" w:eastAsiaTheme="minorHAnsi" w:hAnsi="Arial" w:cs="Arial"/>
          <w:lang w:eastAsia="ru-RU"/>
        </w:rPr>
        <w:t>от 30.09.2011 № 33/4-610 «О протесте заместителя Холмского городского прокурора от 16.09.2011</w:t>
      </w:r>
      <w:r w:rsidR="008B3ECD" w:rsidRPr="003E0223">
        <w:rPr>
          <w:rFonts w:ascii="Arial" w:eastAsiaTheme="minorHAnsi" w:hAnsi="Arial" w:cs="Arial"/>
          <w:lang w:eastAsia="ru-RU"/>
        </w:rPr>
        <w:t xml:space="preserve"> г.</w:t>
      </w:r>
      <w:r w:rsidR="00995FE9" w:rsidRPr="003E0223">
        <w:rPr>
          <w:rFonts w:ascii="Arial" w:eastAsiaTheme="minorHAnsi" w:hAnsi="Arial" w:cs="Arial"/>
          <w:lang w:eastAsia="ru-RU"/>
        </w:rPr>
        <w:t xml:space="preserve"> №14-719</w:t>
      </w:r>
      <w:r w:rsidR="008B3ECD" w:rsidRPr="003E0223">
        <w:rPr>
          <w:rFonts w:ascii="Arial" w:eastAsiaTheme="minorHAnsi" w:hAnsi="Arial" w:cs="Arial"/>
          <w:lang w:eastAsia="ru-RU"/>
        </w:rPr>
        <w:t>в</w:t>
      </w:r>
      <w:r w:rsidR="00995FE9" w:rsidRPr="003E0223">
        <w:rPr>
          <w:rFonts w:ascii="Arial" w:eastAsiaTheme="minorHAnsi" w:hAnsi="Arial" w:cs="Arial"/>
          <w:lang w:eastAsia="ru-RU"/>
        </w:rPr>
        <w:t>-2011</w:t>
      </w:r>
      <w:r w:rsidR="00323192" w:rsidRPr="003E0223">
        <w:rPr>
          <w:rFonts w:ascii="Arial" w:eastAsiaTheme="minorHAnsi" w:hAnsi="Arial" w:cs="Arial"/>
          <w:lang w:eastAsia="ru-RU"/>
        </w:rPr>
        <w:t>»;</w:t>
      </w:r>
    </w:p>
    <w:p w14:paraId="1DED18B1" w14:textId="0B9D2EF5" w:rsidR="00064247" w:rsidRPr="003E0223" w:rsidRDefault="00064247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3</w:t>
      </w:r>
      <w:r w:rsidRPr="003E0223">
        <w:rPr>
          <w:rFonts w:ascii="Arial" w:eastAsiaTheme="minorHAnsi" w:hAnsi="Arial" w:cs="Arial"/>
          <w:lang w:eastAsia="ru-RU"/>
        </w:rPr>
        <w:t>)</w:t>
      </w:r>
      <w:r w:rsidR="002A174B" w:rsidRPr="003E0223">
        <w:rPr>
          <w:rFonts w:ascii="Arial" w:eastAsiaTheme="minorHAnsi" w:hAnsi="Arial" w:cs="Arial"/>
          <w:lang w:eastAsia="ru-RU"/>
        </w:rPr>
        <w:t xml:space="preserve"> </w:t>
      </w:r>
      <w:r w:rsidR="007F0DB5" w:rsidRPr="003E0223">
        <w:rPr>
          <w:rFonts w:ascii="Arial" w:eastAsiaTheme="minorHAnsi" w:hAnsi="Arial" w:cs="Arial"/>
          <w:lang w:eastAsia="ru-RU"/>
        </w:rPr>
        <w:t>решение Собрания муниципального образования «Холмский городской округ» от 28.11.2011 № 35/4-628 «</w:t>
      </w:r>
      <w:r w:rsidR="00E33C55" w:rsidRPr="003E0223">
        <w:rPr>
          <w:rFonts w:ascii="Arial" w:eastAsiaTheme="minorHAnsi" w:hAnsi="Arial" w:cs="Arial"/>
          <w:lang w:eastAsia="ru-RU"/>
        </w:rPr>
        <w:t>О внесении изменений в Положение «О местных налогах, специальном налоговом режиме и других платежах на территории «Холмского городского округа», утвержденное решением сессии Собрания муниципального образования Холмский район третьего созыва № 4/3-34 от 17.11.2005 г.</w:t>
      </w:r>
      <w:r w:rsidR="002A174B" w:rsidRPr="003E0223">
        <w:rPr>
          <w:rFonts w:ascii="Arial" w:eastAsiaTheme="minorHAnsi" w:hAnsi="Arial" w:cs="Arial"/>
          <w:lang w:eastAsia="ru-RU"/>
        </w:rPr>
        <w:t>»;</w:t>
      </w:r>
    </w:p>
    <w:p w14:paraId="2BD9002A" w14:textId="212BDA2D" w:rsidR="00064247" w:rsidRPr="003E0223" w:rsidRDefault="00064247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4</w:t>
      </w:r>
      <w:r w:rsidRPr="003E0223">
        <w:rPr>
          <w:rFonts w:ascii="Arial" w:eastAsiaTheme="minorHAnsi" w:hAnsi="Arial" w:cs="Arial"/>
          <w:lang w:eastAsia="ru-RU"/>
        </w:rPr>
        <w:t>)</w:t>
      </w:r>
      <w:r w:rsidR="002A174B" w:rsidRPr="003E0223">
        <w:rPr>
          <w:rFonts w:ascii="Arial" w:eastAsiaTheme="minorHAnsi" w:hAnsi="Arial" w:cs="Arial"/>
          <w:lang w:eastAsia="ru-RU"/>
        </w:rPr>
        <w:t xml:space="preserve"> </w:t>
      </w:r>
      <w:r w:rsidR="007F0DB5" w:rsidRPr="003E0223">
        <w:rPr>
          <w:rFonts w:ascii="Arial" w:eastAsiaTheme="minorHAnsi" w:hAnsi="Arial" w:cs="Arial"/>
          <w:lang w:eastAsia="ru-RU"/>
        </w:rPr>
        <w:t>решение Собрания муниципального образования «Холмский городской округ» от 15.12.2011 № 37/4-657 «</w:t>
      </w:r>
      <w:r w:rsidR="00E33C55" w:rsidRPr="003E0223">
        <w:rPr>
          <w:rFonts w:ascii="Arial" w:eastAsiaTheme="minorHAnsi" w:hAnsi="Arial" w:cs="Arial"/>
          <w:lang w:eastAsia="ru-RU"/>
        </w:rPr>
        <w:t>О внесении изменений в Положение «О местных налогах, специальном налоговом режиме и других платежах на территории Холмского городской округа», утвержденное решением сессии Собрания депутатов муниципального образования Холмский район третьего созыва №4/3-34 от 17.11.2005 г.</w:t>
      </w:r>
      <w:r w:rsidR="002A174B" w:rsidRPr="003E0223">
        <w:rPr>
          <w:rFonts w:ascii="Arial" w:eastAsiaTheme="minorHAnsi" w:hAnsi="Arial" w:cs="Arial"/>
          <w:lang w:eastAsia="ru-RU"/>
        </w:rPr>
        <w:t>»;</w:t>
      </w:r>
    </w:p>
    <w:p w14:paraId="66244FA2" w14:textId="67C9CBA5" w:rsidR="00D91A24" w:rsidRPr="003E0223" w:rsidRDefault="00D91A24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5</w:t>
      </w:r>
      <w:r w:rsidRPr="003E0223">
        <w:rPr>
          <w:rFonts w:ascii="Arial" w:eastAsiaTheme="minorHAnsi" w:hAnsi="Arial" w:cs="Arial"/>
          <w:lang w:eastAsia="ru-RU"/>
        </w:rPr>
        <w:t xml:space="preserve">) </w:t>
      </w:r>
      <w:r w:rsidR="0012509F" w:rsidRPr="003E0223">
        <w:rPr>
          <w:rFonts w:ascii="Arial" w:eastAsiaTheme="minorHAnsi" w:hAnsi="Arial" w:cs="Arial"/>
          <w:lang w:eastAsia="ru-RU"/>
        </w:rPr>
        <w:t>решение Собрания муниципального образования «Холмский городской округ» от 25.10.2012 № 46/4-804 «О внесении изменений в Положения «О местных налогах, специальном налоговом режиме и других платежах на территории «Холмского городского округа», утвержденное решением сессии Собрания муниципального образования Холмский район третьего созыва № 4/3-34 от 17.11.2005</w:t>
      </w:r>
      <w:r w:rsidR="0060227A" w:rsidRPr="003E0223">
        <w:rPr>
          <w:rFonts w:ascii="Arial" w:eastAsiaTheme="minorHAnsi" w:hAnsi="Arial" w:cs="Arial"/>
          <w:lang w:eastAsia="ru-RU"/>
        </w:rPr>
        <w:t xml:space="preserve"> </w:t>
      </w:r>
      <w:r w:rsidR="0012509F" w:rsidRPr="003E0223">
        <w:rPr>
          <w:rFonts w:ascii="Arial" w:eastAsiaTheme="minorHAnsi" w:hAnsi="Arial" w:cs="Arial"/>
          <w:lang w:eastAsia="ru-RU"/>
        </w:rPr>
        <w:t>г.</w:t>
      </w:r>
      <w:r w:rsidRPr="003E0223">
        <w:rPr>
          <w:rFonts w:ascii="Arial" w:eastAsiaTheme="minorHAnsi" w:hAnsi="Arial" w:cs="Arial"/>
          <w:lang w:eastAsia="ru-RU"/>
        </w:rPr>
        <w:t>»;</w:t>
      </w:r>
    </w:p>
    <w:p w14:paraId="3EE81822" w14:textId="7EB2521C" w:rsidR="00064247" w:rsidRPr="003E0223" w:rsidRDefault="00064247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6</w:t>
      </w:r>
      <w:r w:rsidRPr="003E0223">
        <w:rPr>
          <w:rFonts w:ascii="Arial" w:eastAsiaTheme="minorHAnsi" w:hAnsi="Arial" w:cs="Arial"/>
          <w:lang w:eastAsia="ru-RU"/>
        </w:rPr>
        <w:t>)</w:t>
      </w:r>
      <w:r w:rsidR="00432D03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432D03" w:rsidRPr="003E0223">
        <w:rPr>
          <w:rFonts w:ascii="Arial" w:eastAsiaTheme="minorHAnsi" w:hAnsi="Arial" w:cs="Arial"/>
          <w:lang w:eastAsia="ru-RU"/>
        </w:rPr>
        <w:t>ешение Собрания муниципального образования «Холмский городской округ» от 2</w:t>
      </w:r>
      <w:r w:rsidR="00D23D64" w:rsidRPr="003E0223">
        <w:rPr>
          <w:rFonts w:ascii="Arial" w:eastAsiaTheme="minorHAnsi" w:hAnsi="Arial" w:cs="Arial"/>
          <w:lang w:eastAsia="ru-RU"/>
        </w:rPr>
        <w:t>8</w:t>
      </w:r>
      <w:r w:rsidR="00432D03" w:rsidRPr="003E0223">
        <w:rPr>
          <w:rFonts w:ascii="Arial" w:eastAsiaTheme="minorHAnsi" w:hAnsi="Arial" w:cs="Arial"/>
          <w:lang w:eastAsia="ru-RU"/>
        </w:rPr>
        <w:t>.</w:t>
      </w:r>
      <w:r w:rsidR="00D23D64" w:rsidRPr="003E0223">
        <w:rPr>
          <w:rFonts w:ascii="Arial" w:eastAsiaTheme="minorHAnsi" w:hAnsi="Arial" w:cs="Arial"/>
          <w:lang w:eastAsia="ru-RU"/>
        </w:rPr>
        <w:t>03</w:t>
      </w:r>
      <w:r w:rsidR="00432D03" w:rsidRPr="003E0223">
        <w:rPr>
          <w:rFonts w:ascii="Arial" w:eastAsiaTheme="minorHAnsi" w:hAnsi="Arial" w:cs="Arial"/>
          <w:lang w:eastAsia="ru-RU"/>
        </w:rPr>
        <w:t>.201</w:t>
      </w:r>
      <w:r w:rsidR="00D23D64" w:rsidRPr="003E0223">
        <w:rPr>
          <w:rFonts w:ascii="Arial" w:eastAsiaTheme="minorHAnsi" w:hAnsi="Arial" w:cs="Arial"/>
          <w:lang w:eastAsia="ru-RU"/>
        </w:rPr>
        <w:t>3</w:t>
      </w:r>
      <w:r w:rsidR="00432D03" w:rsidRPr="003E0223">
        <w:rPr>
          <w:rFonts w:ascii="Arial" w:eastAsiaTheme="minorHAnsi" w:hAnsi="Arial" w:cs="Arial"/>
          <w:lang w:eastAsia="ru-RU"/>
        </w:rPr>
        <w:t xml:space="preserve"> № </w:t>
      </w:r>
      <w:r w:rsidR="00D23D64" w:rsidRPr="003E0223">
        <w:rPr>
          <w:rFonts w:ascii="Arial" w:eastAsiaTheme="minorHAnsi" w:hAnsi="Arial" w:cs="Arial"/>
          <w:lang w:eastAsia="ru-RU"/>
        </w:rPr>
        <w:t>53</w:t>
      </w:r>
      <w:r w:rsidR="00432D03" w:rsidRPr="003E0223">
        <w:rPr>
          <w:rFonts w:ascii="Arial" w:eastAsiaTheme="minorHAnsi" w:hAnsi="Arial" w:cs="Arial"/>
          <w:lang w:eastAsia="ru-RU"/>
        </w:rPr>
        <w:t>/4-</w:t>
      </w:r>
      <w:r w:rsidR="00D23D64" w:rsidRPr="003E0223">
        <w:rPr>
          <w:rFonts w:ascii="Arial" w:eastAsiaTheme="minorHAnsi" w:hAnsi="Arial" w:cs="Arial"/>
          <w:lang w:eastAsia="ru-RU"/>
        </w:rPr>
        <w:t>891</w:t>
      </w:r>
      <w:r w:rsidR="00432D03" w:rsidRPr="003E0223">
        <w:rPr>
          <w:rFonts w:ascii="Arial" w:eastAsiaTheme="minorHAnsi" w:hAnsi="Arial" w:cs="Arial"/>
          <w:lang w:eastAsia="ru-RU"/>
        </w:rPr>
        <w:t xml:space="preserve"> «</w:t>
      </w:r>
      <w:r w:rsidR="00AC120C" w:rsidRPr="003E0223">
        <w:rPr>
          <w:rFonts w:ascii="Arial" w:eastAsiaTheme="minorHAnsi" w:hAnsi="Arial" w:cs="Arial"/>
          <w:lang w:eastAsia="ru-RU"/>
        </w:rPr>
        <w:t xml:space="preserve">О внесении изменения и дополнения в Положение «О местных налогах, специальном налоговом режиме и других платежах на территории Холмского городского округа», утвержденное решением </w:t>
      </w:r>
      <w:r w:rsidR="00AC120C" w:rsidRPr="003E0223">
        <w:rPr>
          <w:rFonts w:ascii="Arial" w:eastAsiaTheme="minorHAnsi" w:hAnsi="Arial" w:cs="Arial"/>
          <w:lang w:eastAsia="ru-RU"/>
        </w:rPr>
        <w:lastRenderedPageBreak/>
        <w:t>Собрания депутатов муниципального образования «Холмский район» 17.11.2005 г. № 4/3-34</w:t>
      </w:r>
      <w:r w:rsidR="00432D03" w:rsidRPr="003E0223">
        <w:rPr>
          <w:rFonts w:ascii="Arial" w:eastAsiaTheme="minorHAnsi" w:hAnsi="Arial" w:cs="Arial"/>
          <w:lang w:eastAsia="ru-RU"/>
        </w:rPr>
        <w:t>»;</w:t>
      </w:r>
    </w:p>
    <w:p w14:paraId="428E936B" w14:textId="3F357171" w:rsidR="00064247" w:rsidRPr="003E0223" w:rsidRDefault="00064247" w:rsidP="00CB5AB4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7</w:t>
      </w:r>
      <w:r w:rsidRPr="003E0223">
        <w:rPr>
          <w:rFonts w:ascii="Arial" w:eastAsiaTheme="minorHAnsi" w:hAnsi="Arial" w:cs="Arial"/>
          <w:lang w:eastAsia="ru-RU"/>
        </w:rPr>
        <w:t>)</w:t>
      </w:r>
      <w:r w:rsidR="00850B90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850B90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«Холмский городской округ» от 25.04.2013 № 54/4-896 </w:t>
      </w:r>
      <w:r w:rsidR="00D91A24" w:rsidRPr="003E0223">
        <w:rPr>
          <w:rFonts w:ascii="Arial" w:eastAsiaTheme="minorHAnsi" w:hAnsi="Arial" w:cs="Arial"/>
          <w:lang w:eastAsia="ru-RU"/>
        </w:rPr>
        <w:t>«</w:t>
      </w:r>
      <w:r w:rsidR="00934B2A" w:rsidRPr="003E0223">
        <w:rPr>
          <w:rFonts w:ascii="Arial" w:eastAsiaTheme="minorHAnsi" w:hAnsi="Arial" w:cs="Arial"/>
          <w:lang w:eastAsia="ru-RU"/>
        </w:rPr>
        <w:t xml:space="preserve">О внесении дополнения в Положение </w:t>
      </w:r>
      <w:r w:rsidR="0060227A" w:rsidRPr="003E0223">
        <w:rPr>
          <w:rFonts w:ascii="Arial" w:eastAsiaTheme="minorHAnsi" w:hAnsi="Arial" w:cs="Arial"/>
          <w:lang w:eastAsia="ru-RU"/>
        </w:rPr>
        <w:t>«</w:t>
      </w:r>
      <w:r w:rsidR="00934B2A" w:rsidRPr="003E0223">
        <w:rPr>
          <w:rFonts w:ascii="Arial" w:eastAsiaTheme="minorHAnsi" w:hAnsi="Arial" w:cs="Arial"/>
          <w:lang w:eastAsia="ru-RU"/>
        </w:rPr>
        <w:t>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Холмский район третьего созыва № 4/3-34 от 17.11.2005 г.</w:t>
      </w:r>
      <w:r w:rsidR="00D91A24" w:rsidRPr="003E0223">
        <w:rPr>
          <w:rFonts w:ascii="Arial" w:eastAsiaTheme="minorHAnsi" w:hAnsi="Arial" w:cs="Arial"/>
          <w:lang w:eastAsia="ru-RU"/>
        </w:rPr>
        <w:t>»;</w:t>
      </w:r>
    </w:p>
    <w:p w14:paraId="72BA4A02" w14:textId="0BEC0B9C" w:rsidR="00064247" w:rsidRPr="003E0223" w:rsidRDefault="00913C02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8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CB5AB4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CB5AB4" w:rsidRPr="003E0223">
        <w:rPr>
          <w:rFonts w:ascii="Arial" w:eastAsiaTheme="minorHAnsi" w:hAnsi="Arial" w:cs="Arial"/>
          <w:lang w:eastAsia="ru-RU"/>
        </w:rPr>
        <w:t>ешение Собрания муниципального образования «Холмский городской округ» от 31.10.2013 № 3/5-19 «О внесении изменений в Положение «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Холмский район</w:t>
      </w:r>
      <w:r w:rsidR="00875AFB" w:rsidRPr="003E0223">
        <w:rPr>
          <w:rFonts w:ascii="Arial" w:eastAsiaTheme="minorHAnsi" w:hAnsi="Arial" w:cs="Arial"/>
          <w:lang w:eastAsia="ru-RU"/>
        </w:rPr>
        <w:t xml:space="preserve"> тр</w:t>
      </w:r>
      <w:r w:rsidR="00CB5AB4" w:rsidRPr="003E0223">
        <w:rPr>
          <w:rFonts w:ascii="Arial" w:eastAsiaTheme="minorHAnsi" w:hAnsi="Arial" w:cs="Arial"/>
          <w:lang w:eastAsia="ru-RU"/>
        </w:rPr>
        <w:t xml:space="preserve">етьего созыва 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CB5AB4" w:rsidRPr="003E0223">
        <w:rPr>
          <w:rFonts w:ascii="Arial" w:eastAsiaTheme="minorHAnsi" w:hAnsi="Arial" w:cs="Arial"/>
          <w:lang w:eastAsia="ru-RU"/>
        </w:rPr>
        <w:t>№ 4/3-34 от 17.11.2005</w:t>
      </w:r>
      <w:r w:rsidR="00875AFB" w:rsidRPr="003E0223">
        <w:rPr>
          <w:rFonts w:ascii="Arial" w:eastAsiaTheme="minorHAnsi" w:hAnsi="Arial" w:cs="Arial"/>
          <w:lang w:eastAsia="ru-RU"/>
        </w:rPr>
        <w:t xml:space="preserve"> г.</w:t>
      </w:r>
      <w:r w:rsidR="00CB5AB4" w:rsidRPr="003E0223">
        <w:rPr>
          <w:rFonts w:ascii="Arial" w:eastAsiaTheme="minorHAnsi" w:hAnsi="Arial" w:cs="Arial"/>
          <w:lang w:eastAsia="ru-RU"/>
        </w:rPr>
        <w:t>»;</w:t>
      </w:r>
    </w:p>
    <w:p w14:paraId="6FB61C45" w14:textId="256323F5" w:rsidR="00064247" w:rsidRPr="003E0223" w:rsidRDefault="00913C02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1</w:t>
      </w:r>
      <w:r w:rsidR="00A9467A" w:rsidRPr="003E0223">
        <w:rPr>
          <w:rFonts w:ascii="Arial" w:eastAsiaTheme="minorHAnsi" w:hAnsi="Arial" w:cs="Arial"/>
          <w:lang w:eastAsia="ru-RU"/>
        </w:rPr>
        <w:t>9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CB5AB4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CB5AB4" w:rsidRPr="003E0223">
        <w:rPr>
          <w:rFonts w:ascii="Arial" w:eastAsiaTheme="minorHAnsi" w:hAnsi="Arial" w:cs="Arial"/>
          <w:lang w:eastAsia="ru-RU"/>
        </w:rPr>
        <w:t>ешение Собрания муниципального образования «Холмский городской округ» от 23.10.2014 № 14/5-152 «О внесении изменений в Положение «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Холмский район третьего созыва № 4/3-34 от 17.11.2005</w:t>
      </w:r>
      <w:r w:rsidR="00657D38" w:rsidRPr="003E0223">
        <w:rPr>
          <w:rFonts w:ascii="Arial" w:eastAsiaTheme="minorHAnsi" w:hAnsi="Arial" w:cs="Arial"/>
          <w:lang w:eastAsia="ru-RU"/>
        </w:rPr>
        <w:t xml:space="preserve"> г.</w:t>
      </w:r>
      <w:r w:rsidR="00CB5AB4" w:rsidRPr="003E0223">
        <w:rPr>
          <w:rFonts w:ascii="Arial" w:eastAsiaTheme="minorHAnsi" w:hAnsi="Arial" w:cs="Arial"/>
          <w:lang w:eastAsia="ru-RU"/>
        </w:rPr>
        <w:t>»;</w:t>
      </w:r>
    </w:p>
    <w:p w14:paraId="3867727C" w14:textId="67672752" w:rsidR="00064247" w:rsidRPr="003E0223" w:rsidRDefault="00A9467A" w:rsidP="00862251">
      <w:pPr>
        <w:tabs>
          <w:tab w:val="left" w:pos="851"/>
          <w:tab w:val="left" w:pos="1365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0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C44883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C44883" w:rsidRPr="003E0223">
        <w:rPr>
          <w:rFonts w:ascii="Arial" w:eastAsiaTheme="minorHAnsi" w:hAnsi="Arial" w:cs="Arial"/>
          <w:lang w:eastAsia="ru-RU"/>
        </w:rPr>
        <w:t>ешение Собрания муниципального образования «Холмский городской округ» от 29.10.2015 № 28/5-289 «</w:t>
      </w:r>
      <w:r w:rsidR="00862251" w:rsidRPr="003E0223">
        <w:rPr>
          <w:rFonts w:ascii="Arial" w:eastAsiaTheme="minorHAnsi" w:hAnsi="Arial" w:cs="Arial"/>
          <w:lang w:eastAsia="ru-RU"/>
        </w:rPr>
        <w:t xml:space="preserve">О внесении </w:t>
      </w:r>
      <w:r w:rsidR="001A13FD" w:rsidRPr="003E0223">
        <w:rPr>
          <w:rFonts w:ascii="Arial" w:eastAsiaTheme="minorHAnsi" w:hAnsi="Arial" w:cs="Arial"/>
          <w:lang w:eastAsia="ru-RU"/>
        </w:rPr>
        <w:t>дополнений</w:t>
      </w:r>
      <w:r w:rsidR="00862251" w:rsidRPr="003E0223">
        <w:rPr>
          <w:rFonts w:ascii="Arial" w:eastAsiaTheme="minorHAnsi" w:hAnsi="Arial" w:cs="Arial"/>
          <w:lang w:eastAsia="ru-RU"/>
        </w:rPr>
        <w:t xml:space="preserve"> в Положение </w:t>
      </w:r>
      <w:r w:rsidR="00C44883" w:rsidRPr="003E0223">
        <w:rPr>
          <w:rFonts w:ascii="Arial" w:eastAsiaTheme="minorHAnsi" w:hAnsi="Arial" w:cs="Arial"/>
          <w:lang w:eastAsia="ru-RU"/>
        </w:rPr>
        <w:t>«</w:t>
      </w:r>
      <w:r w:rsidR="00862251" w:rsidRPr="003E0223">
        <w:rPr>
          <w:rFonts w:ascii="Arial" w:eastAsiaTheme="minorHAnsi" w:hAnsi="Arial" w:cs="Arial"/>
          <w:lang w:eastAsia="ru-RU"/>
        </w:rPr>
        <w:t>О местных налогах, специальном налоговом режиме и других платежах на территории Холмского городского округа</w:t>
      </w:r>
      <w:r w:rsidR="00C44883" w:rsidRPr="003E0223">
        <w:rPr>
          <w:rFonts w:ascii="Arial" w:eastAsiaTheme="minorHAnsi" w:hAnsi="Arial" w:cs="Arial"/>
          <w:lang w:eastAsia="ru-RU"/>
        </w:rPr>
        <w:t>»</w:t>
      </w:r>
      <w:r w:rsidR="00862251" w:rsidRPr="003E0223">
        <w:rPr>
          <w:rFonts w:ascii="Arial" w:eastAsiaTheme="minorHAnsi" w:hAnsi="Arial" w:cs="Arial"/>
          <w:lang w:eastAsia="ru-RU"/>
        </w:rPr>
        <w:t xml:space="preserve">, утвержденное решением сессии Собрания депутатов муниципального образования </w:t>
      </w:r>
      <w:r w:rsidR="00C44883" w:rsidRPr="003E0223">
        <w:rPr>
          <w:rFonts w:ascii="Arial" w:eastAsiaTheme="minorHAnsi" w:hAnsi="Arial" w:cs="Arial"/>
          <w:lang w:eastAsia="ru-RU"/>
        </w:rPr>
        <w:t>«</w:t>
      </w:r>
      <w:r w:rsidR="00862251" w:rsidRPr="003E0223">
        <w:rPr>
          <w:rFonts w:ascii="Arial" w:eastAsiaTheme="minorHAnsi" w:hAnsi="Arial" w:cs="Arial"/>
          <w:lang w:eastAsia="ru-RU"/>
        </w:rPr>
        <w:t>Холмский район</w:t>
      </w:r>
      <w:r w:rsidR="00C44883" w:rsidRPr="003E0223">
        <w:rPr>
          <w:rFonts w:ascii="Arial" w:eastAsiaTheme="minorHAnsi" w:hAnsi="Arial" w:cs="Arial"/>
          <w:lang w:eastAsia="ru-RU"/>
        </w:rPr>
        <w:t>»</w:t>
      </w:r>
      <w:r w:rsidR="00862251" w:rsidRPr="003E0223">
        <w:rPr>
          <w:rFonts w:ascii="Arial" w:eastAsiaTheme="minorHAnsi" w:hAnsi="Arial" w:cs="Arial"/>
          <w:lang w:eastAsia="ru-RU"/>
        </w:rPr>
        <w:t xml:space="preserve"> третьего созыва № 4/3-34 от 17.11.2005</w:t>
      </w:r>
      <w:r w:rsidR="00657D38" w:rsidRPr="003E0223">
        <w:rPr>
          <w:rFonts w:ascii="Arial" w:eastAsiaTheme="minorHAnsi" w:hAnsi="Arial" w:cs="Arial"/>
          <w:lang w:eastAsia="ru-RU"/>
        </w:rPr>
        <w:t xml:space="preserve"> г.</w:t>
      </w:r>
      <w:r w:rsidR="00C44883" w:rsidRPr="003E0223">
        <w:rPr>
          <w:rFonts w:ascii="Arial" w:eastAsiaTheme="minorHAnsi" w:hAnsi="Arial" w:cs="Arial"/>
          <w:lang w:eastAsia="ru-RU"/>
        </w:rPr>
        <w:t>»;</w:t>
      </w:r>
    </w:p>
    <w:p w14:paraId="05B2751D" w14:textId="24BEE8EC" w:rsidR="00690E21" w:rsidRPr="003E0223" w:rsidRDefault="00913C02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1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8A09F5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690E21" w:rsidRPr="003E0223">
        <w:rPr>
          <w:rFonts w:ascii="Arial" w:eastAsiaTheme="minorHAnsi" w:hAnsi="Arial" w:cs="Arial"/>
          <w:lang w:eastAsia="ru-RU"/>
        </w:rPr>
        <w:t>ешение Собрания муниципального образования «Холмский городской округ» от 28.07.2016 № 37/5-385 «О внесении изменения в Положение «О местных налогах, специальном налоговом режиме и других платежах на территории Холмского городского округа</w:t>
      </w:r>
      <w:r w:rsidR="00977831" w:rsidRPr="003E0223">
        <w:rPr>
          <w:rFonts w:ascii="Arial" w:eastAsiaTheme="minorHAnsi" w:hAnsi="Arial" w:cs="Arial"/>
          <w:lang w:eastAsia="ru-RU"/>
        </w:rPr>
        <w:t>»</w:t>
      </w:r>
      <w:r w:rsidR="00690E21" w:rsidRPr="003E0223">
        <w:rPr>
          <w:rFonts w:ascii="Arial" w:eastAsiaTheme="minorHAnsi" w:hAnsi="Arial" w:cs="Arial"/>
          <w:lang w:eastAsia="ru-RU"/>
        </w:rPr>
        <w:t xml:space="preserve">, утвержденное решением сессии Собрания депутатов муниципального образования «Холмский район» третьего созыва 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690E21" w:rsidRPr="003E0223">
        <w:rPr>
          <w:rFonts w:ascii="Arial" w:eastAsiaTheme="minorHAnsi" w:hAnsi="Arial" w:cs="Arial"/>
          <w:lang w:eastAsia="ru-RU"/>
        </w:rPr>
        <w:t>№ 4/3-34 от 17.11.2005</w:t>
      </w:r>
      <w:r w:rsidR="00657D38" w:rsidRPr="003E0223">
        <w:rPr>
          <w:rFonts w:ascii="Arial" w:eastAsiaTheme="minorHAnsi" w:hAnsi="Arial" w:cs="Arial"/>
          <w:lang w:eastAsia="ru-RU"/>
        </w:rPr>
        <w:t xml:space="preserve"> г.</w:t>
      </w:r>
      <w:r w:rsidR="00690E21" w:rsidRPr="003E0223">
        <w:rPr>
          <w:rFonts w:ascii="Arial" w:eastAsiaTheme="minorHAnsi" w:hAnsi="Arial" w:cs="Arial"/>
          <w:lang w:eastAsia="ru-RU"/>
        </w:rPr>
        <w:t>»;</w:t>
      </w:r>
    </w:p>
    <w:p w14:paraId="56E5C769" w14:textId="03E39FC6" w:rsidR="00064247" w:rsidRPr="003E0223" w:rsidRDefault="00913C02" w:rsidP="0006424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2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FE63B2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FE63B2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«Холмский городской округ» от 22.12.2016 № 41/5-430 «О внесении изменения в Положение «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</w:t>
      </w:r>
      <w:r w:rsidR="00A277E4"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>Холмский район</w:t>
      </w:r>
      <w:r w:rsidR="00A277E4" w:rsidRPr="003E0223">
        <w:rPr>
          <w:rFonts w:ascii="Arial" w:eastAsiaTheme="minorHAnsi" w:hAnsi="Arial" w:cs="Arial"/>
          <w:lang w:eastAsia="ru-RU"/>
        </w:rPr>
        <w:t>»</w:t>
      </w:r>
      <w:r w:rsidR="00FE63B2" w:rsidRPr="003E0223">
        <w:rPr>
          <w:rFonts w:ascii="Arial" w:eastAsiaTheme="minorHAnsi" w:hAnsi="Arial" w:cs="Arial"/>
          <w:lang w:eastAsia="ru-RU"/>
        </w:rPr>
        <w:t xml:space="preserve"> третьего созыва 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FE63B2" w:rsidRPr="003E0223">
        <w:rPr>
          <w:rFonts w:ascii="Arial" w:eastAsiaTheme="minorHAnsi" w:hAnsi="Arial" w:cs="Arial"/>
          <w:lang w:eastAsia="ru-RU"/>
        </w:rPr>
        <w:t>№ 4/3-34 от 17.11.2005</w:t>
      </w:r>
      <w:r w:rsidR="00657D38" w:rsidRPr="003E0223">
        <w:rPr>
          <w:rFonts w:ascii="Arial" w:eastAsiaTheme="minorHAnsi" w:hAnsi="Arial" w:cs="Arial"/>
          <w:lang w:eastAsia="ru-RU"/>
        </w:rPr>
        <w:t xml:space="preserve"> г.</w:t>
      </w:r>
      <w:r w:rsidR="00FE63B2" w:rsidRPr="003E0223">
        <w:rPr>
          <w:rFonts w:ascii="Arial" w:eastAsiaTheme="minorHAnsi" w:hAnsi="Arial" w:cs="Arial"/>
          <w:lang w:eastAsia="ru-RU"/>
        </w:rPr>
        <w:t>»;</w:t>
      </w:r>
    </w:p>
    <w:p w14:paraId="3D042AA8" w14:textId="3EF3A2EB" w:rsidR="00FE63B2" w:rsidRPr="003E0223" w:rsidRDefault="00913C02" w:rsidP="00FE63B2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3</w:t>
      </w:r>
      <w:r w:rsidR="00064247" w:rsidRPr="003E0223">
        <w:rPr>
          <w:rFonts w:ascii="Arial" w:eastAsiaTheme="minorHAnsi" w:hAnsi="Arial" w:cs="Arial"/>
          <w:lang w:eastAsia="ru-RU"/>
        </w:rPr>
        <w:t>)</w:t>
      </w:r>
      <w:r w:rsidR="00FE63B2" w:rsidRPr="003E0223">
        <w:rPr>
          <w:rFonts w:ascii="Arial" w:eastAsiaTheme="minorHAnsi" w:hAnsi="Arial" w:cs="Arial"/>
          <w:lang w:eastAsia="ru-RU"/>
        </w:rPr>
        <w:t xml:space="preserve">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FE63B2" w:rsidRPr="003E0223">
        <w:rPr>
          <w:rFonts w:ascii="Arial" w:eastAsiaTheme="minorHAnsi" w:hAnsi="Arial" w:cs="Arial"/>
          <w:lang w:eastAsia="ru-RU"/>
        </w:rPr>
        <w:t>ешение Собрания муниципального образования «Холмский городской округ» от 20.12.2018 № 7/6-52 «О внесении изменений и дополнений в Положение «О местных налогах, специальном налоговом режиме и других платежах на территории Холмского городского округа», утвержденное решением сессии Собрания депутатов муниципального образования «Холмский район» третьего созыва № 4/3-34 от 17.11.2005</w:t>
      </w:r>
      <w:r w:rsidR="00657D38" w:rsidRPr="003E0223">
        <w:rPr>
          <w:rFonts w:ascii="Arial" w:eastAsiaTheme="minorHAnsi" w:hAnsi="Arial" w:cs="Arial"/>
          <w:lang w:eastAsia="ru-RU"/>
        </w:rPr>
        <w:t xml:space="preserve"> г.</w:t>
      </w:r>
      <w:r w:rsidR="00FE63B2" w:rsidRPr="003E0223">
        <w:rPr>
          <w:rFonts w:ascii="Arial" w:eastAsiaTheme="minorHAnsi" w:hAnsi="Arial" w:cs="Arial"/>
          <w:lang w:eastAsia="ru-RU"/>
        </w:rPr>
        <w:t>»;</w:t>
      </w:r>
    </w:p>
    <w:p w14:paraId="6AEA40FC" w14:textId="23BDDC74" w:rsidR="00FE63B2" w:rsidRPr="003E0223" w:rsidRDefault="00FE63B2" w:rsidP="00FE63B2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4</w:t>
      </w:r>
      <w:r w:rsidRPr="003E0223">
        <w:rPr>
          <w:rFonts w:ascii="Arial" w:eastAsiaTheme="minorHAnsi" w:hAnsi="Arial" w:cs="Arial"/>
          <w:lang w:eastAsia="ru-RU"/>
        </w:rPr>
        <w:t xml:space="preserve">)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«Холмский городской округ» от 29.08.2019 № 17/6-137 </w:t>
      </w:r>
      <w:r w:rsidR="00657D38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 xml:space="preserve">О внесении изменений в Положение </w:t>
      </w:r>
      <w:r w:rsidR="00657D38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 xml:space="preserve">О местных налогах, специальном налоговом режиме и других платежах на территории Холмского городского округа, утвержденное решением сессии Собрания депутатов муниципального образования </w:t>
      </w:r>
      <w:r w:rsidR="00657D38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>Холмский район</w:t>
      </w:r>
      <w:r w:rsidR="00657D38" w:rsidRPr="003E0223">
        <w:rPr>
          <w:rFonts w:ascii="Arial" w:eastAsiaTheme="minorHAnsi" w:hAnsi="Arial" w:cs="Arial"/>
          <w:lang w:eastAsia="ru-RU"/>
        </w:rPr>
        <w:t>»</w:t>
      </w:r>
      <w:r w:rsidRPr="003E0223">
        <w:rPr>
          <w:rFonts w:ascii="Arial" w:eastAsiaTheme="minorHAnsi" w:hAnsi="Arial" w:cs="Arial"/>
          <w:lang w:eastAsia="ru-RU"/>
        </w:rPr>
        <w:t xml:space="preserve"> третьего созыва от 17.11.2005 № 4/3-34»;</w:t>
      </w:r>
    </w:p>
    <w:p w14:paraId="33458753" w14:textId="446D4BB6" w:rsidR="00FE63B2" w:rsidRPr="003E0223" w:rsidRDefault="00FE63B2" w:rsidP="006237F5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5</w:t>
      </w:r>
      <w:r w:rsidRPr="003E0223">
        <w:rPr>
          <w:rFonts w:ascii="Arial" w:eastAsiaTheme="minorHAnsi" w:hAnsi="Arial" w:cs="Arial"/>
          <w:lang w:eastAsia="ru-RU"/>
        </w:rPr>
        <w:t xml:space="preserve">)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6237F5"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«Холмский городской округ» </w:t>
      </w:r>
      <w:r w:rsidRPr="003E0223">
        <w:rPr>
          <w:rFonts w:ascii="Arial" w:eastAsiaTheme="minorHAnsi" w:hAnsi="Arial" w:cs="Arial"/>
          <w:lang w:eastAsia="ru-RU"/>
        </w:rPr>
        <w:t xml:space="preserve">от 26.12.2019 № 22/6-170 </w:t>
      </w:r>
      <w:r w:rsidR="006237F5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 xml:space="preserve">О внесении изменений в Положение </w:t>
      </w:r>
      <w:r w:rsidR="006237F5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 xml:space="preserve">О местных </w:t>
      </w:r>
      <w:r w:rsidRPr="003E0223">
        <w:rPr>
          <w:rFonts w:ascii="Arial" w:eastAsiaTheme="minorHAnsi" w:hAnsi="Arial" w:cs="Arial"/>
          <w:lang w:eastAsia="ru-RU"/>
        </w:rPr>
        <w:lastRenderedPageBreak/>
        <w:t>налогах, специальном налоговом режиме и других платежах на территории Холмского городского округа</w:t>
      </w:r>
      <w:r w:rsidR="006237F5" w:rsidRPr="003E0223">
        <w:rPr>
          <w:rFonts w:ascii="Arial" w:eastAsiaTheme="minorHAnsi" w:hAnsi="Arial" w:cs="Arial"/>
          <w:lang w:eastAsia="ru-RU"/>
        </w:rPr>
        <w:t>»</w:t>
      </w:r>
      <w:r w:rsidRPr="003E0223">
        <w:rPr>
          <w:rFonts w:ascii="Arial" w:eastAsiaTheme="minorHAnsi" w:hAnsi="Arial" w:cs="Arial"/>
          <w:lang w:eastAsia="ru-RU"/>
        </w:rPr>
        <w:t xml:space="preserve">, утвержденное решением сессии Собрания депутатов муниципального образования </w:t>
      </w:r>
      <w:r w:rsidR="00550B46" w:rsidRPr="003E0223">
        <w:rPr>
          <w:rFonts w:ascii="Arial" w:eastAsiaTheme="minorHAnsi" w:hAnsi="Arial" w:cs="Arial"/>
          <w:lang w:eastAsia="ru-RU"/>
        </w:rPr>
        <w:t>«</w:t>
      </w:r>
      <w:r w:rsidRPr="003E0223">
        <w:rPr>
          <w:rFonts w:ascii="Arial" w:eastAsiaTheme="minorHAnsi" w:hAnsi="Arial" w:cs="Arial"/>
          <w:lang w:eastAsia="ru-RU"/>
        </w:rPr>
        <w:t>Холмский район</w:t>
      </w:r>
      <w:r w:rsidR="00550B46" w:rsidRPr="003E0223">
        <w:rPr>
          <w:rFonts w:ascii="Arial" w:eastAsiaTheme="minorHAnsi" w:hAnsi="Arial" w:cs="Arial"/>
          <w:lang w:eastAsia="ru-RU"/>
        </w:rPr>
        <w:t>»</w:t>
      </w:r>
      <w:r w:rsidRPr="003E0223">
        <w:rPr>
          <w:rFonts w:ascii="Arial" w:eastAsiaTheme="minorHAnsi" w:hAnsi="Arial" w:cs="Arial"/>
          <w:lang w:eastAsia="ru-RU"/>
        </w:rPr>
        <w:t xml:space="preserve"> третьего созыва от 17.11.2005 № 4/3-34</w:t>
      </w:r>
      <w:r w:rsidR="006237F5" w:rsidRPr="003E0223">
        <w:rPr>
          <w:rFonts w:ascii="Arial" w:eastAsiaTheme="minorHAnsi" w:hAnsi="Arial" w:cs="Arial"/>
          <w:lang w:eastAsia="ru-RU"/>
        </w:rPr>
        <w:t>»;</w:t>
      </w:r>
    </w:p>
    <w:p w14:paraId="0119015E" w14:textId="7C910216" w:rsidR="00FE63B2" w:rsidRPr="003E0223" w:rsidRDefault="006237F5" w:rsidP="006237F5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6</w:t>
      </w:r>
      <w:r w:rsidRPr="003E0223">
        <w:rPr>
          <w:rFonts w:ascii="Arial" w:eastAsiaTheme="minorHAnsi" w:hAnsi="Arial" w:cs="Arial"/>
          <w:lang w:eastAsia="ru-RU"/>
        </w:rPr>
        <w:t xml:space="preserve">)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«Холмский городской округ» </w:t>
      </w:r>
      <w:r w:rsidR="00FE63B2" w:rsidRPr="003E0223">
        <w:rPr>
          <w:rFonts w:ascii="Arial" w:eastAsiaTheme="minorHAnsi" w:hAnsi="Arial" w:cs="Arial"/>
          <w:lang w:eastAsia="ru-RU"/>
        </w:rPr>
        <w:t xml:space="preserve">от 30.10.2020 № 33/6-275 </w:t>
      </w:r>
      <w:r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 xml:space="preserve">О внесении изменения в Положение </w:t>
      </w:r>
      <w:r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>О местных налогах, специальном налоговом режиме и других платежах на территории Холмского городского округа</w:t>
      </w:r>
      <w:r w:rsidRPr="003E0223">
        <w:rPr>
          <w:rFonts w:ascii="Arial" w:eastAsiaTheme="minorHAnsi" w:hAnsi="Arial" w:cs="Arial"/>
          <w:lang w:eastAsia="ru-RU"/>
        </w:rPr>
        <w:t>»</w:t>
      </w:r>
      <w:r w:rsidR="00FE63B2" w:rsidRPr="003E0223">
        <w:rPr>
          <w:rFonts w:ascii="Arial" w:eastAsiaTheme="minorHAnsi" w:hAnsi="Arial" w:cs="Arial"/>
          <w:lang w:eastAsia="ru-RU"/>
        </w:rPr>
        <w:t xml:space="preserve">, утвержденное решением сессии Собрания депутатов муниципального образования </w:t>
      </w:r>
      <w:r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>Холмский район</w:t>
      </w:r>
      <w:r w:rsidRPr="003E0223">
        <w:rPr>
          <w:rFonts w:ascii="Arial" w:eastAsiaTheme="minorHAnsi" w:hAnsi="Arial" w:cs="Arial"/>
          <w:lang w:eastAsia="ru-RU"/>
        </w:rPr>
        <w:t>»</w:t>
      </w:r>
      <w:r w:rsidR="00FE63B2" w:rsidRPr="003E0223">
        <w:rPr>
          <w:rFonts w:ascii="Arial" w:eastAsiaTheme="minorHAnsi" w:hAnsi="Arial" w:cs="Arial"/>
          <w:lang w:eastAsia="ru-RU"/>
        </w:rPr>
        <w:t xml:space="preserve"> третьего созыва 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FE63B2" w:rsidRPr="003E0223">
        <w:rPr>
          <w:rFonts w:ascii="Arial" w:eastAsiaTheme="minorHAnsi" w:hAnsi="Arial" w:cs="Arial"/>
          <w:lang w:eastAsia="ru-RU"/>
        </w:rPr>
        <w:t>от 17.11.2005 № 4/3-34</w:t>
      </w:r>
      <w:r w:rsidRPr="003E0223">
        <w:rPr>
          <w:rFonts w:ascii="Arial" w:eastAsiaTheme="minorHAnsi" w:hAnsi="Arial" w:cs="Arial"/>
          <w:lang w:eastAsia="ru-RU"/>
        </w:rPr>
        <w:t>»;</w:t>
      </w:r>
    </w:p>
    <w:p w14:paraId="7E429033" w14:textId="2552E331" w:rsidR="00FE63B2" w:rsidRPr="003E0223" w:rsidRDefault="006237F5" w:rsidP="006237F5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7</w:t>
      </w:r>
      <w:r w:rsidRPr="003E0223">
        <w:rPr>
          <w:rFonts w:ascii="Arial" w:eastAsiaTheme="minorHAnsi" w:hAnsi="Arial" w:cs="Arial"/>
          <w:lang w:eastAsia="ru-RU"/>
        </w:rPr>
        <w:t xml:space="preserve">)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Pr="003E0223">
        <w:rPr>
          <w:rFonts w:ascii="Arial" w:eastAsiaTheme="minorHAnsi" w:hAnsi="Arial" w:cs="Arial"/>
          <w:lang w:eastAsia="ru-RU"/>
        </w:rPr>
        <w:t xml:space="preserve">ешение Собрания муниципального образования «Холмский городской округ» </w:t>
      </w:r>
      <w:r w:rsidR="00FE63B2" w:rsidRPr="003E0223">
        <w:rPr>
          <w:rFonts w:ascii="Arial" w:eastAsiaTheme="minorHAnsi" w:hAnsi="Arial" w:cs="Arial"/>
          <w:lang w:eastAsia="ru-RU"/>
        </w:rPr>
        <w:t xml:space="preserve">от 31.10.2024 № 19/7-128 </w:t>
      </w:r>
      <w:r w:rsidR="007B2805"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 xml:space="preserve">О внесении изменений в Положение </w:t>
      </w:r>
      <w:r w:rsidR="007B2805"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>О местных налогах, специальном налоговом режиме и других платежах на территории Холмского городского округа</w:t>
      </w:r>
      <w:r w:rsidR="007B2805" w:rsidRPr="003E0223">
        <w:rPr>
          <w:rFonts w:ascii="Arial" w:eastAsiaTheme="minorHAnsi" w:hAnsi="Arial" w:cs="Arial"/>
          <w:lang w:eastAsia="ru-RU"/>
        </w:rPr>
        <w:t>»</w:t>
      </w:r>
      <w:r w:rsidR="00FE63B2" w:rsidRPr="003E0223">
        <w:rPr>
          <w:rFonts w:ascii="Arial" w:eastAsiaTheme="minorHAnsi" w:hAnsi="Arial" w:cs="Arial"/>
          <w:lang w:eastAsia="ru-RU"/>
        </w:rPr>
        <w:t xml:space="preserve">, утвержденное решением сессии Собрания депутатов муниципального образования </w:t>
      </w:r>
      <w:r w:rsidR="007B2805"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>Холмский район</w:t>
      </w:r>
      <w:r w:rsidR="007B2805" w:rsidRPr="003E0223">
        <w:rPr>
          <w:rFonts w:ascii="Arial" w:eastAsiaTheme="minorHAnsi" w:hAnsi="Arial" w:cs="Arial"/>
          <w:lang w:eastAsia="ru-RU"/>
        </w:rPr>
        <w:t>»</w:t>
      </w:r>
      <w:r w:rsidR="00FE63B2" w:rsidRPr="003E0223">
        <w:rPr>
          <w:rFonts w:ascii="Arial" w:eastAsiaTheme="minorHAnsi" w:hAnsi="Arial" w:cs="Arial"/>
          <w:lang w:eastAsia="ru-RU"/>
        </w:rPr>
        <w:t xml:space="preserve"> третьего созыва </w:t>
      </w:r>
      <w:r w:rsidR="005843C7" w:rsidRPr="003E0223">
        <w:rPr>
          <w:rFonts w:ascii="Arial" w:eastAsiaTheme="minorHAnsi" w:hAnsi="Arial" w:cs="Arial"/>
          <w:lang w:eastAsia="ru-RU"/>
        </w:rPr>
        <w:br/>
      </w:r>
      <w:r w:rsidR="00FE63B2" w:rsidRPr="003E0223">
        <w:rPr>
          <w:rFonts w:ascii="Arial" w:eastAsiaTheme="minorHAnsi" w:hAnsi="Arial" w:cs="Arial"/>
          <w:lang w:eastAsia="ru-RU"/>
        </w:rPr>
        <w:t>от 17.11.2005 № 4/3-34</w:t>
      </w:r>
      <w:r w:rsidR="007B2805" w:rsidRPr="003E0223">
        <w:rPr>
          <w:rFonts w:ascii="Arial" w:eastAsiaTheme="minorHAnsi" w:hAnsi="Arial" w:cs="Arial"/>
          <w:lang w:eastAsia="ru-RU"/>
        </w:rPr>
        <w:t>»;</w:t>
      </w:r>
    </w:p>
    <w:p w14:paraId="065DA7B6" w14:textId="4250F238" w:rsidR="00064247" w:rsidRPr="003E0223" w:rsidRDefault="006237F5" w:rsidP="006237F5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2</w:t>
      </w:r>
      <w:r w:rsidR="00A9467A" w:rsidRPr="003E0223">
        <w:rPr>
          <w:rFonts w:ascii="Arial" w:eastAsiaTheme="minorHAnsi" w:hAnsi="Arial" w:cs="Arial"/>
          <w:lang w:eastAsia="ru-RU"/>
        </w:rPr>
        <w:t>8</w:t>
      </w:r>
      <w:r w:rsidRPr="003E0223">
        <w:rPr>
          <w:rFonts w:ascii="Arial" w:eastAsiaTheme="minorHAnsi" w:hAnsi="Arial" w:cs="Arial"/>
          <w:lang w:eastAsia="ru-RU"/>
        </w:rPr>
        <w:t xml:space="preserve">) </w:t>
      </w:r>
      <w:r w:rsidR="00FD5A61" w:rsidRPr="003E0223">
        <w:rPr>
          <w:rFonts w:ascii="Arial" w:eastAsiaTheme="minorHAnsi" w:hAnsi="Arial" w:cs="Arial"/>
          <w:lang w:eastAsia="ru-RU"/>
        </w:rPr>
        <w:t>р</w:t>
      </w:r>
      <w:r w:rsidR="007B2805" w:rsidRPr="003E0223">
        <w:rPr>
          <w:rFonts w:ascii="Arial" w:eastAsiaTheme="minorHAnsi" w:hAnsi="Arial" w:cs="Arial"/>
          <w:lang w:eastAsia="ru-RU"/>
        </w:rPr>
        <w:t xml:space="preserve">ешение Собрания Холмского муниципального округа Сахалинской области </w:t>
      </w:r>
      <w:r w:rsidR="00FE63B2" w:rsidRPr="003E0223">
        <w:rPr>
          <w:rFonts w:ascii="Arial" w:eastAsiaTheme="minorHAnsi" w:hAnsi="Arial" w:cs="Arial"/>
          <w:lang w:eastAsia="ru-RU"/>
        </w:rPr>
        <w:t xml:space="preserve">от </w:t>
      </w:r>
      <w:r w:rsidR="001A13FD" w:rsidRPr="003E0223">
        <w:rPr>
          <w:rFonts w:ascii="Arial" w:eastAsiaTheme="minorHAnsi" w:hAnsi="Arial" w:cs="Arial"/>
          <w:lang w:eastAsia="ru-RU"/>
        </w:rPr>
        <w:t>3</w:t>
      </w:r>
      <w:r w:rsidR="00FE63B2" w:rsidRPr="003E0223">
        <w:rPr>
          <w:rFonts w:ascii="Arial" w:eastAsiaTheme="minorHAnsi" w:hAnsi="Arial" w:cs="Arial"/>
          <w:lang w:eastAsia="ru-RU"/>
        </w:rPr>
        <w:t>0.01.2025 № 24/7-170</w:t>
      </w:r>
      <w:r w:rsidR="005843C7" w:rsidRPr="003E0223">
        <w:rPr>
          <w:rFonts w:ascii="Arial" w:eastAsiaTheme="minorHAnsi" w:hAnsi="Arial" w:cs="Arial"/>
          <w:lang w:eastAsia="ru-RU"/>
        </w:rPr>
        <w:t xml:space="preserve"> </w:t>
      </w:r>
      <w:r w:rsidR="007B2805"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 xml:space="preserve">О внесении изменений в отдельные решения Собрания муниципального образования </w:t>
      </w:r>
      <w:r w:rsidR="007B2805" w:rsidRPr="003E0223">
        <w:rPr>
          <w:rFonts w:ascii="Arial" w:eastAsiaTheme="minorHAnsi" w:hAnsi="Arial" w:cs="Arial"/>
          <w:lang w:eastAsia="ru-RU"/>
        </w:rPr>
        <w:t>«</w:t>
      </w:r>
      <w:r w:rsidR="00FE63B2" w:rsidRPr="003E0223">
        <w:rPr>
          <w:rFonts w:ascii="Arial" w:eastAsiaTheme="minorHAnsi" w:hAnsi="Arial" w:cs="Arial"/>
          <w:lang w:eastAsia="ru-RU"/>
        </w:rPr>
        <w:t>Холмский городской округ</w:t>
      </w:r>
      <w:r w:rsidR="007B2805" w:rsidRPr="003E0223">
        <w:rPr>
          <w:rFonts w:ascii="Arial" w:eastAsiaTheme="minorHAnsi" w:hAnsi="Arial" w:cs="Arial"/>
          <w:lang w:eastAsia="ru-RU"/>
        </w:rPr>
        <w:t>».</w:t>
      </w:r>
    </w:p>
    <w:p w14:paraId="5396E582" w14:textId="56744E2A" w:rsidR="00F72DD7" w:rsidRPr="003E0223" w:rsidRDefault="00F27557" w:rsidP="00F2755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3E0223">
        <w:rPr>
          <w:rFonts w:ascii="Arial" w:eastAsiaTheme="minorHAnsi" w:hAnsi="Arial" w:cs="Arial"/>
          <w:lang w:eastAsia="ru-RU"/>
        </w:rPr>
        <w:t>9</w:t>
      </w:r>
      <w:r w:rsidR="00D20A26" w:rsidRPr="003E0223">
        <w:rPr>
          <w:rFonts w:ascii="Arial" w:eastAsiaTheme="minorHAnsi" w:hAnsi="Arial" w:cs="Arial"/>
          <w:lang w:eastAsia="ru-RU"/>
        </w:rPr>
        <w:t xml:space="preserve">. </w:t>
      </w:r>
      <w:r w:rsidR="00F72DD7" w:rsidRPr="003E0223">
        <w:rPr>
          <w:rFonts w:ascii="Arial" w:hAnsi="Arial" w:cs="Arial"/>
        </w:rPr>
        <w:t xml:space="preserve">Опубликовать настоящее решение в сетевом издании – </w:t>
      </w:r>
      <w:r w:rsidR="00F72DD7" w:rsidRPr="003E0223">
        <w:rPr>
          <w:rFonts w:ascii="Arial" w:hAnsi="Arial" w:cs="Arial"/>
          <w:lang w:val="en-US"/>
        </w:rPr>
        <w:t>kholmsk</w:t>
      </w:r>
      <w:r w:rsidR="00F72DD7" w:rsidRPr="003E0223">
        <w:rPr>
          <w:rFonts w:ascii="Arial" w:hAnsi="Arial" w:cs="Arial"/>
        </w:rPr>
        <w:t>-</w:t>
      </w:r>
      <w:r w:rsidR="00F72DD7" w:rsidRPr="003E0223">
        <w:rPr>
          <w:rFonts w:ascii="Arial" w:hAnsi="Arial" w:cs="Arial"/>
          <w:lang w:val="en-US"/>
        </w:rPr>
        <w:t>pravo</w:t>
      </w:r>
      <w:r w:rsidR="00F72DD7" w:rsidRPr="003E0223">
        <w:rPr>
          <w:rFonts w:ascii="Arial" w:hAnsi="Arial" w:cs="Arial"/>
        </w:rPr>
        <w:t>.</w:t>
      </w:r>
      <w:r w:rsidR="00F72DD7" w:rsidRPr="003E0223">
        <w:rPr>
          <w:rFonts w:ascii="Arial" w:hAnsi="Arial" w:cs="Arial"/>
          <w:lang w:val="en-US"/>
        </w:rPr>
        <w:t>ru</w:t>
      </w:r>
      <w:r w:rsidR="00F72DD7" w:rsidRPr="003E0223">
        <w:rPr>
          <w:rFonts w:ascii="Arial" w:hAnsi="Arial" w:cs="Arial"/>
        </w:rPr>
        <w:t>, газете «Холмская панорама», разместить на официальном сайте администрации Холмского муниципального округа Сахалинской области.</w:t>
      </w:r>
    </w:p>
    <w:p w14:paraId="6B6B7794" w14:textId="48093B8E" w:rsidR="00D20A26" w:rsidRPr="003E0223" w:rsidRDefault="00F27557" w:rsidP="009772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E0223">
        <w:rPr>
          <w:rFonts w:ascii="Arial" w:eastAsiaTheme="minorHAnsi" w:hAnsi="Arial" w:cs="Arial"/>
          <w:lang w:eastAsia="ru-RU"/>
        </w:rPr>
        <w:t>10</w:t>
      </w:r>
      <w:r w:rsidR="00D20A26" w:rsidRPr="003E0223">
        <w:rPr>
          <w:rFonts w:ascii="Arial" w:eastAsiaTheme="minorHAnsi" w:hAnsi="Arial" w:cs="Arial"/>
          <w:lang w:eastAsia="ru-RU"/>
        </w:rPr>
        <w:t>.</w:t>
      </w:r>
      <w:r w:rsidR="00F72DD7" w:rsidRPr="003E0223">
        <w:rPr>
          <w:rFonts w:ascii="Arial" w:eastAsiaTheme="minorHAnsi" w:hAnsi="Arial" w:cs="Arial"/>
          <w:lang w:eastAsia="ru-RU"/>
        </w:rPr>
        <w:t xml:space="preserve"> </w:t>
      </w:r>
      <w:r w:rsidR="009772C5" w:rsidRPr="003E0223">
        <w:rPr>
          <w:rFonts w:ascii="Arial" w:hAnsi="Arial" w:cs="Arial"/>
        </w:rPr>
        <w:t xml:space="preserve">Настоящее решение вступает в силу </w:t>
      </w:r>
      <w:r w:rsidR="009772C5" w:rsidRPr="003E0223">
        <w:rPr>
          <w:rFonts w:ascii="Arial" w:eastAsiaTheme="minorHAnsi" w:hAnsi="Arial" w:cs="Arial"/>
          <w:lang w:eastAsia="en-US"/>
        </w:rPr>
        <w:t>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14:paraId="164A47D7" w14:textId="2175CC08" w:rsidR="003A7F74" w:rsidRPr="003E0223" w:rsidRDefault="00F27557" w:rsidP="00F27557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</w:rPr>
      </w:pPr>
      <w:r w:rsidRPr="003E0223">
        <w:rPr>
          <w:rFonts w:ascii="Arial" w:hAnsi="Arial" w:cs="Arial"/>
        </w:rPr>
        <w:t>11</w:t>
      </w:r>
      <w:r w:rsidR="00A4772E" w:rsidRPr="003E0223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экономике и бюджету Собрания Холмского муниципального округа (Прокопенко А.П.), Департамент финансов администрации </w:t>
      </w:r>
      <w:r w:rsidR="004C0D5C" w:rsidRPr="003E0223">
        <w:rPr>
          <w:rFonts w:ascii="Arial" w:hAnsi="Arial" w:cs="Arial"/>
        </w:rPr>
        <w:t xml:space="preserve">Холмского </w:t>
      </w:r>
      <w:r w:rsidR="00A4772E" w:rsidRPr="003E0223">
        <w:rPr>
          <w:rFonts w:ascii="Arial" w:hAnsi="Arial" w:cs="Arial"/>
        </w:rPr>
        <w:t xml:space="preserve">муниципального </w:t>
      </w:r>
      <w:r w:rsidR="004C0D5C" w:rsidRPr="003E0223">
        <w:rPr>
          <w:rFonts w:ascii="Arial" w:hAnsi="Arial" w:cs="Arial"/>
        </w:rPr>
        <w:t>округа Сахалинской</w:t>
      </w:r>
      <w:r w:rsidR="00A4772E" w:rsidRPr="003E0223">
        <w:rPr>
          <w:rFonts w:ascii="Arial" w:hAnsi="Arial" w:cs="Arial"/>
        </w:rPr>
        <w:t xml:space="preserve"> (Судникович Е.В).</w:t>
      </w:r>
    </w:p>
    <w:p w14:paraId="3AB2CFAF" w14:textId="77777777" w:rsidR="003A7F74" w:rsidRPr="003E0223" w:rsidRDefault="003A7F74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14:paraId="78D63879" w14:textId="77777777" w:rsidR="003A7F74" w:rsidRPr="003E0223" w:rsidRDefault="003A7F74">
      <w:pPr>
        <w:widowControl w:val="0"/>
        <w:autoSpaceDE w:val="0"/>
        <w:autoSpaceDN w:val="0"/>
        <w:adjustRightInd w:val="0"/>
        <w:jc w:val="both"/>
      </w:pPr>
    </w:p>
    <w:p w14:paraId="5A658FD3" w14:textId="77777777" w:rsidR="00BB0F26" w:rsidRDefault="00BB0F26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14:paraId="4D417A3C" w14:textId="7D3147BA" w:rsidR="003A7F74" w:rsidRPr="003E0223" w:rsidRDefault="00BB0F26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мэра Хо</w:t>
      </w:r>
      <w:r w:rsidR="00EC4575" w:rsidRPr="003E0223">
        <w:rPr>
          <w:rFonts w:ascii="Arial" w:hAnsi="Arial" w:cs="Arial"/>
        </w:rPr>
        <w:t xml:space="preserve">лмского </w:t>
      </w:r>
      <w:r w:rsidR="00E43692" w:rsidRPr="003E0223">
        <w:rPr>
          <w:rFonts w:ascii="Arial" w:hAnsi="Arial" w:cs="Arial"/>
        </w:rPr>
        <w:t xml:space="preserve">муниципального </w:t>
      </w:r>
      <w:r w:rsidR="00EC4575" w:rsidRPr="003E0223">
        <w:rPr>
          <w:rFonts w:ascii="Arial" w:hAnsi="Arial" w:cs="Arial"/>
        </w:rPr>
        <w:t>округа</w:t>
      </w:r>
    </w:p>
    <w:p w14:paraId="63FB286F" w14:textId="7B782350" w:rsidR="003A7F74" w:rsidRDefault="00EC4575">
      <w:pPr>
        <w:pStyle w:val="a6"/>
        <w:autoSpaceDE w:val="0"/>
        <w:autoSpaceDN w:val="0"/>
        <w:adjustRightInd w:val="0"/>
        <w:ind w:left="0"/>
      </w:pPr>
      <w:r w:rsidRPr="003E0223">
        <w:rPr>
          <w:rFonts w:ascii="Arial" w:hAnsi="Arial" w:cs="Arial"/>
        </w:rPr>
        <w:t xml:space="preserve">Сахалинской области                                                                               </w:t>
      </w:r>
      <w:r w:rsidR="00BB0F26">
        <w:rPr>
          <w:rFonts w:ascii="Arial" w:hAnsi="Arial" w:cs="Arial"/>
        </w:rPr>
        <w:t>С.Г.Казанцева</w:t>
      </w:r>
    </w:p>
    <w:sectPr w:rsidR="003A7F74" w:rsidSect="005843C7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4513" w14:textId="77777777" w:rsidR="00497F6E" w:rsidRDefault="00497F6E">
      <w:r>
        <w:separator/>
      </w:r>
    </w:p>
  </w:endnote>
  <w:endnote w:type="continuationSeparator" w:id="0">
    <w:p w14:paraId="7BD6672E" w14:textId="77777777" w:rsidR="00497F6E" w:rsidRDefault="0049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1E48" w14:textId="77777777" w:rsidR="00497F6E" w:rsidRDefault="00497F6E">
      <w:r>
        <w:separator/>
      </w:r>
    </w:p>
  </w:footnote>
  <w:footnote w:type="continuationSeparator" w:id="0">
    <w:p w14:paraId="276F0260" w14:textId="77777777" w:rsidR="00497F6E" w:rsidRDefault="0049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9630D"/>
    <w:multiLevelType w:val="singleLevel"/>
    <w:tmpl w:val="84D9630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34E86BDA"/>
    <w:multiLevelType w:val="multilevel"/>
    <w:tmpl w:val="34E86BDA"/>
    <w:lvl w:ilvl="0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42"/>
    <w:rsid w:val="000359D0"/>
    <w:rsid w:val="00044C17"/>
    <w:rsid w:val="00052ADE"/>
    <w:rsid w:val="0005555F"/>
    <w:rsid w:val="000570A3"/>
    <w:rsid w:val="000626DF"/>
    <w:rsid w:val="00064247"/>
    <w:rsid w:val="0006639C"/>
    <w:rsid w:val="000670E8"/>
    <w:rsid w:val="000811D1"/>
    <w:rsid w:val="000839E8"/>
    <w:rsid w:val="00097766"/>
    <w:rsid w:val="000B0C04"/>
    <w:rsid w:val="000B47CC"/>
    <w:rsid w:val="000B7BA8"/>
    <w:rsid w:val="000C0C67"/>
    <w:rsid w:val="000C54F3"/>
    <w:rsid w:val="000C77B2"/>
    <w:rsid w:val="000D0BC6"/>
    <w:rsid w:val="000E4AE5"/>
    <w:rsid w:val="000E6EE8"/>
    <w:rsid w:val="000F470A"/>
    <w:rsid w:val="001026E8"/>
    <w:rsid w:val="00103612"/>
    <w:rsid w:val="00120903"/>
    <w:rsid w:val="0012446F"/>
    <w:rsid w:val="0012509F"/>
    <w:rsid w:val="00127C18"/>
    <w:rsid w:val="001334EA"/>
    <w:rsid w:val="00136E0D"/>
    <w:rsid w:val="00141993"/>
    <w:rsid w:val="00144CAF"/>
    <w:rsid w:val="001500B0"/>
    <w:rsid w:val="001514B0"/>
    <w:rsid w:val="00166F6D"/>
    <w:rsid w:val="001727E2"/>
    <w:rsid w:val="00172A27"/>
    <w:rsid w:val="00172CCE"/>
    <w:rsid w:val="001946C3"/>
    <w:rsid w:val="00196C87"/>
    <w:rsid w:val="001A13FD"/>
    <w:rsid w:val="001A7268"/>
    <w:rsid w:val="001B602C"/>
    <w:rsid w:val="001D3BB4"/>
    <w:rsid w:val="001F264D"/>
    <w:rsid w:val="001F3AA0"/>
    <w:rsid w:val="002218DD"/>
    <w:rsid w:val="0022265E"/>
    <w:rsid w:val="00222BF5"/>
    <w:rsid w:val="00222DCC"/>
    <w:rsid w:val="00230455"/>
    <w:rsid w:val="00240062"/>
    <w:rsid w:val="00260F12"/>
    <w:rsid w:val="002614B8"/>
    <w:rsid w:val="00270C36"/>
    <w:rsid w:val="00284BA4"/>
    <w:rsid w:val="00284C24"/>
    <w:rsid w:val="002941BC"/>
    <w:rsid w:val="002A01F3"/>
    <w:rsid w:val="002A174B"/>
    <w:rsid w:val="002B145F"/>
    <w:rsid w:val="002B2EBC"/>
    <w:rsid w:val="002B5AE9"/>
    <w:rsid w:val="002E1318"/>
    <w:rsid w:val="002F28EA"/>
    <w:rsid w:val="003026EA"/>
    <w:rsid w:val="00303511"/>
    <w:rsid w:val="00303F72"/>
    <w:rsid w:val="0030495D"/>
    <w:rsid w:val="00315644"/>
    <w:rsid w:val="00323192"/>
    <w:rsid w:val="0033171A"/>
    <w:rsid w:val="0033335A"/>
    <w:rsid w:val="00333958"/>
    <w:rsid w:val="00354377"/>
    <w:rsid w:val="0037525A"/>
    <w:rsid w:val="003911F7"/>
    <w:rsid w:val="003A287A"/>
    <w:rsid w:val="003A384D"/>
    <w:rsid w:val="003A4C56"/>
    <w:rsid w:val="003A7F74"/>
    <w:rsid w:val="003B3917"/>
    <w:rsid w:val="003B7FD4"/>
    <w:rsid w:val="003C607C"/>
    <w:rsid w:val="003D02F0"/>
    <w:rsid w:val="003D51C1"/>
    <w:rsid w:val="003D6173"/>
    <w:rsid w:val="003E0223"/>
    <w:rsid w:val="003E0863"/>
    <w:rsid w:val="003E1A41"/>
    <w:rsid w:val="003F3DEA"/>
    <w:rsid w:val="004134DC"/>
    <w:rsid w:val="004155D2"/>
    <w:rsid w:val="00421B62"/>
    <w:rsid w:val="0043072E"/>
    <w:rsid w:val="00432D03"/>
    <w:rsid w:val="00440902"/>
    <w:rsid w:val="00443DC0"/>
    <w:rsid w:val="0044695C"/>
    <w:rsid w:val="00452333"/>
    <w:rsid w:val="00453EB6"/>
    <w:rsid w:val="00454EF2"/>
    <w:rsid w:val="00455761"/>
    <w:rsid w:val="0045655F"/>
    <w:rsid w:val="00463AFD"/>
    <w:rsid w:val="00464DD5"/>
    <w:rsid w:val="00466376"/>
    <w:rsid w:val="00473C33"/>
    <w:rsid w:val="00480BB1"/>
    <w:rsid w:val="00492563"/>
    <w:rsid w:val="00497F6E"/>
    <w:rsid w:val="004A203B"/>
    <w:rsid w:val="004A330E"/>
    <w:rsid w:val="004A7D73"/>
    <w:rsid w:val="004B48C1"/>
    <w:rsid w:val="004B79D8"/>
    <w:rsid w:val="004C0D5C"/>
    <w:rsid w:val="004D404C"/>
    <w:rsid w:val="00500F25"/>
    <w:rsid w:val="00513608"/>
    <w:rsid w:val="00517615"/>
    <w:rsid w:val="00517B64"/>
    <w:rsid w:val="00523AC0"/>
    <w:rsid w:val="00526599"/>
    <w:rsid w:val="00527420"/>
    <w:rsid w:val="005344A9"/>
    <w:rsid w:val="00541EF0"/>
    <w:rsid w:val="0054685B"/>
    <w:rsid w:val="0054692F"/>
    <w:rsid w:val="00550B46"/>
    <w:rsid w:val="005549DB"/>
    <w:rsid w:val="0057172C"/>
    <w:rsid w:val="00572800"/>
    <w:rsid w:val="00572847"/>
    <w:rsid w:val="00574334"/>
    <w:rsid w:val="00574C75"/>
    <w:rsid w:val="00583DED"/>
    <w:rsid w:val="005843C7"/>
    <w:rsid w:val="005A3707"/>
    <w:rsid w:val="005A4EC6"/>
    <w:rsid w:val="005B2C5D"/>
    <w:rsid w:val="005C67CD"/>
    <w:rsid w:val="005C7086"/>
    <w:rsid w:val="005E2FDD"/>
    <w:rsid w:val="005E440C"/>
    <w:rsid w:val="005F3E05"/>
    <w:rsid w:val="005F6B6C"/>
    <w:rsid w:val="0060227A"/>
    <w:rsid w:val="00612BAD"/>
    <w:rsid w:val="00615D6B"/>
    <w:rsid w:val="00620BA5"/>
    <w:rsid w:val="00621175"/>
    <w:rsid w:val="006237F5"/>
    <w:rsid w:val="00630018"/>
    <w:rsid w:val="006335BF"/>
    <w:rsid w:val="00634EC1"/>
    <w:rsid w:val="0063568E"/>
    <w:rsid w:val="00635A69"/>
    <w:rsid w:val="00637566"/>
    <w:rsid w:val="00637758"/>
    <w:rsid w:val="006434DD"/>
    <w:rsid w:val="00657C77"/>
    <w:rsid w:val="00657D38"/>
    <w:rsid w:val="006759E5"/>
    <w:rsid w:val="00677FC9"/>
    <w:rsid w:val="00681221"/>
    <w:rsid w:val="00682CCE"/>
    <w:rsid w:val="00687414"/>
    <w:rsid w:val="00690E21"/>
    <w:rsid w:val="006929F8"/>
    <w:rsid w:val="00692E90"/>
    <w:rsid w:val="006A28D0"/>
    <w:rsid w:val="006A2F80"/>
    <w:rsid w:val="006C0206"/>
    <w:rsid w:val="006C1A96"/>
    <w:rsid w:val="006D2165"/>
    <w:rsid w:val="006D4433"/>
    <w:rsid w:val="006D458F"/>
    <w:rsid w:val="006E2B4C"/>
    <w:rsid w:val="006F0D2D"/>
    <w:rsid w:val="006F1F89"/>
    <w:rsid w:val="0070230A"/>
    <w:rsid w:val="007123F0"/>
    <w:rsid w:val="00716F0E"/>
    <w:rsid w:val="00717064"/>
    <w:rsid w:val="00721BCF"/>
    <w:rsid w:val="00721DD6"/>
    <w:rsid w:val="007261D7"/>
    <w:rsid w:val="00731497"/>
    <w:rsid w:val="00752469"/>
    <w:rsid w:val="007532FE"/>
    <w:rsid w:val="00784721"/>
    <w:rsid w:val="00787CCB"/>
    <w:rsid w:val="007A48D3"/>
    <w:rsid w:val="007A4E14"/>
    <w:rsid w:val="007B2805"/>
    <w:rsid w:val="007B496D"/>
    <w:rsid w:val="007C4C60"/>
    <w:rsid w:val="007D13DA"/>
    <w:rsid w:val="007E1739"/>
    <w:rsid w:val="007E5341"/>
    <w:rsid w:val="007E640D"/>
    <w:rsid w:val="007F0DB5"/>
    <w:rsid w:val="007F1A70"/>
    <w:rsid w:val="007F2271"/>
    <w:rsid w:val="00807C22"/>
    <w:rsid w:val="00812819"/>
    <w:rsid w:val="00813412"/>
    <w:rsid w:val="00813888"/>
    <w:rsid w:val="00815431"/>
    <w:rsid w:val="00822E26"/>
    <w:rsid w:val="00832D6B"/>
    <w:rsid w:val="00844367"/>
    <w:rsid w:val="008452B8"/>
    <w:rsid w:val="00850B90"/>
    <w:rsid w:val="00853254"/>
    <w:rsid w:val="00854C45"/>
    <w:rsid w:val="00855461"/>
    <w:rsid w:val="00862251"/>
    <w:rsid w:val="00862393"/>
    <w:rsid w:val="008637BA"/>
    <w:rsid w:val="00875AFB"/>
    <w:rsid w:val="00882AD7"/>
    <w:rsid w:val="008947FD"/>
    <w:rsid w:val="008A09F5"/>
    <w:rsid w:val="008A2662"/>
    <w:rsid w:val="008B152A"/>
    <w:rsid w:val="008B15D8"/>
    <w:rsid w:val="008B3ECD"/>
    <w:rsid w:val="008B58CB"/>
    <w:rsid w:val="008C1A4B"/>
    <w:rsid w:val="008C444B"/>
    <w:rsid w:val="008E08F3"/>
    <w:rsid w:val="008E3A14"/>
    <w:rsid w:val="008F06CC"/>
    <w:rsid w:val="008F0E0A"/>
    <w:rsid w:val="008F4374"/>
    <w:rsid w:val="00913C02"/>
    <w:rsid w:val="00916F6E"/>
    <w:rsid w:val="00934B2A"/>
    <w:rsid w:val="0093549C"/>
    <w:rsid w:val="00935B5C"/>
    <w:rsid w:val="009435DC"/>
    <w:rsid w:val="009504FC"/>
    <w:rsid w:val="0095051F"/>
    <w:rsid w:val="009505CC"/>
    <w:rsid w:val="009772C5"/>
    <w:rsid w:val="00977831"/>
    <w:rsid w:val="00995FE9"/>
    <w:rsid w:val="009A2ADE"/>
    <w:rsid w:val="009A4228"/>
    <w:rsid w:val="009C5A44"/>
    <w:rsid w:val="009D0E23"/>
    <w:rsid w:val="009D5E0C"/>
    <w:rsid w:val="00A00D4B"/>
    <w:rsid w:val="00A267C7"/>
    <w:rsid w:val="00A277E4"/>
    <w:rsid w:val="00A34E58"/>
    <w:rsid w:val="00A360F9"/>
    <w:rsid w:val="00A419C2"/>
    <w:rsid w:val="00A4772E"/>
    <w:rsid w:val="00A558EC"/>
    <w:rsid w:val="00A5732A"/>
    <w:rsid w:val="00A654CD"/>
    <w:rsid w:val="00A7719B"/>
    <w:rsid w:val="00A80235"/>
    <w:rsid w:val="00A8312C"/>
    <w:rsid w:val="00A87E4D"/>
    <w:rsid w:val="00A91460"/>
    <w:rsid w:val="00A93869"/>
    <w:rsid w:val="00A9467A"/>
    <w:rsid w:val="00AA0277"/>
    <w:rsid w:val="00AA09B1"/>
    <w:rsid w:val="00AA3178"/>
    <w:rsid w:val="00AB31F5"/>
    <w:rsid w:val="00AC120C"/>
    <w:rsid w:val="00AD2091"/>
    <w:rsid w:val="00AD580B"/>
    <w:rsid w:val="00AD7CAC"/>
    <w:rsid w:val="00AE0977"/>
    <w:rsid w:val="00AE0C86"/>
    <w:rsid w:val="00AE3E85"/>
    <w:rsid w:val="00AE58A8"/>
    <w:rsid w:val="00AE64AB"/>
    <w:rsid w:val="00AF0B5C"/>
    <w:rsid w:val="00AF495F"/>
    <w:rsid w:val="00B06F98"/>
    <w:rsid w:val="00B1002F"/>
    <w:rsid w:val="00B22CA4"/>
    <w:rsid w:val="00B269CD"/>
    <w:rsid w:val="00B411DF"/>
    <w:rsid w:val="00B41444"/>
    <w:rsid w:val="00B6634D"/>
    <w:rsid w:val="00B705DB"/>
    <w:rsid w:val="00B723A5"/>
    <w:rsid w:val="00B82BF0"/>
    <w:rsid w:val="00B87E7C"/>
    <w:rsid w:val="00B91249"/>
    <w:rsid w:val="00BB0F26"/>
    <w:rsid w:val="00BC480B"/>
    <w:rsid w:val="00BD778D"/>
    <w:rsid w:val="00BE0B83"/>
    <w:rsid w:val="00BF60F2"/>
    <w:rsid w:val="00BF7B4F"/>
    <w:rsid w:val="00C00B26"/>
    <w:rsid w:val="00C02512"/>
    <w:rsid w:val="00C118CA"/>
    <w:rsid w:val="00C1523B"/>
    <w:rsid w:val="00C30157"/>
    <w:rsid w:val="00C31541"/>
    <w:rsid w:val="00C348E5"/>
    <w:rsid w:val="00C422C9"/>
    <w:rsid w:val="00C44883"/>
    <w:rsid w:val="00C460B9"/>
    <w:rsid w:val="00C47219"/>
    <w:rsid w:val="00C505F6"/>
    <w:rsid w:val="00C555E3"/>
    <w:rsid w:val="00C573C9"/>
    <w:rsid w:val="00C626B1"/>
    <w:rsid w:val="00C8101B"/>
    <w:rsid w:val="00C843DF"/>
    <w:rsid w:val="00CA0FB9"/>
    <w:rsid w:val="00CA598C"/>
    <w:rsid w:val="00CA7F62"/>
    <w:rsid w:val="00CB5AB4"/>
    <w:rsid w:val="00CC404D"/>
    <w:rsid w:val="00CD09F3"/>
    <w:rsid w:val="00CD5767"/>
    <w:rsid w:val="00CD6D78"/>
    <w:rsid w:val="00CE0B1C"/>
    <w:rsid w:val="00CF2E3D"/>
    <w:rsid w:val="00CF7540"/>
    <w:rsid w:val="00D102F9"/>
    <w:rsid w:val="00D17F34"/>
    <w:rsid w:val="00D20A26"/>
    <w:rsid w:val="00D23D64"/>
    <w:rsid w:val="00D808AB"/>
    <w:rsid w:val="00D83CCF"/>
    <w:rsid w:val="00D84CBE"/>
    <w:rsid w:val="00D85CC6"/>
    <w:rsid w:val="00D87FEA"/>
    <w:rsid w:val="00D90B66"/>
    <w:rsid w:val="00D91A24"/>
    <w:rsid w:val="00DA0616"/>
    <w:rsid w:val="00DB2F47"/>
    <w:rsid w:val="00DC7470"/>
    <w:rsid w:val="00DD1439"/>
    <w:rsid w:val="00DD244C"/>
    <w:rsid w:val="00E05F05"/>
    <w:rsid w:val="00E11EDD"/>
    <w:rsid w:val="00E128B8"/>
    <w:rsid w:val="00E13F74"/>
    <w:rsid w:val="00E164AE"/>
    <w:rsid w:val="00E20D45"/>
    <w:rsid w:val="00E2112C"/>
    <w:rsid w:val="00E33C55"/>
    <w:rsid w:val="00E36050"/>
    <w:rsid w:val="00E4065E"/>
    <w:rsid w:val="00E43692"/>
    <w:rsid w:val="00E4667F"/>
    <w:rsid w:val="00E47E40"/>
    <w:rsid w:val="00E52E08"/>
    <w:rsid w:val="00E52FB9"/>
    <w:rsid w:val="00E638AF"/>
    <w:rsid w:val="00E742EF"/>
    <w:rsid w:val="00E7462A"/>
    <w:rsid w:val="00E76B45"/>
    <w:rsid w:val="00E80C6D"/>
    <w:rsid w:val="00E83D7C"/>
    <w:rsid w:val="00E854E4"/>
    <w:rsid w:val="00E863A8"/>
    <w:rsid w:val="00E871A6"/>
    <w:rsid w:val="00E91ECC"/>
    <w:rsid w:val="00E92E2F"/>
    <w:rsid w:val="00E9333E"/>
    <w:rsid w:val="00EA50BA"/>
    <w:rsid w:val="00EB5FF1"/>
    <w:rsid w:val="00EB66EA"/>
    <w:rsid w:val="00EC4575"/>
    <w:rsid w:val="00ED32E0"/>
    <w:rsid w:val="00EE36FC"/>
    <w:rsid w:val="00EF04D5"/>
    <w:rsid w:val="00F0204C"/>
    <w:rsid w:val="00F04F62"/>
    <w:rsid w:val="00F06E4D"/>
    <w:rsid w:val="00F11A8C"/>
    <w:rsid w:val="00F21EFE"/>
    <w:rsid w:val="00F253B5"/>
    <w:rsid w:val="00F27557"/>
    <w:rsid w:val="00F36FC9"/>
    <w:rsid w:val="00F4131E"/>
    <w:rsid w:val="00F42E75"/>
    <w:rsid w:val="00F53263"/>
    <w:rsid w:val="00F57783"/>
    <w:rsid w:val="00F67E3E"/>
    <w:rsid w:val="00F70BAE"/>
    <w:rsid w:val="00F72DD7"/>
    <w:rsid w:val="00F75922"/>
    <w:rsid w:val="00F978B3"/>
    <w:rsid w:val="00FA4720"/>
    <w:rsid w:val="00FA61F9"/>
    <w:rsid w:val="00FB2DB6"/>
    <w:rsid w:val="00FD0BE6"/>
    <w:rsid w:val="00FD0C39"/>
    <w:rsid w:val="00FD5A61"/>
    <w:rsid w:val="00FE63B2"/>
    <w:rsid w:val="00FF2BE1"/>
    <w:rsid w:val="00FF542F"/>
    <w:rsid w:val="05F975B9"/>
    <w:rsid w:val="11D74F03"/>
    <w:rsid w:val="37DE2106"/>
    <w:rsid w:val="53904CCE"/>
    <w:rsid w:val="7A82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DFF600"/>
  <w15:docId w15:val="{23CE4D51-24CC-4D1D-BB8A-8E2B2E7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link w:val="a7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Абзац списка Знак"/>
    <w:link w:val="a6"/>
    <w:locked/>
    <w:rPr>
      <w:rFonts w:ascii="Times New Roman" w:eastAsia="SimSu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727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E63B2"/>
  </w:style>
  <w:style w:type="character" w:customStyle="1" w:styleId="UnresolvedMention">
    <w:name w:val="Unresolved Mention"/>
    <w:basedOn w:val="a0"/>
    <w:uiPriority w:val="99"/>
    <w:semiHidden/>
    <w:unhideWhenUsed/>
    <w:rsid w:val="00FE63B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91E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1E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E91E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1EC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10&amp;n=143174&amp;dst=100378" TargetMode="External"/><Relationship Id="rId18" Type="http://schemas.openxmlformats.org/officeDocument/2006/relationships/hyperlink" Target="https://login.consultant.ru/link/?req=doc&amp;base=LAW&amp;n=492056&amp;dst=11396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3235&amp;dst=100419" TargetMode="External"/><Relationship Id="rId17" Type="http://schemas.openxmlformats.org/officeDocument/2006/relationships/hyperlink" Target="https://login.consultant.ru/link/?req=doc&amp;base=LAW&amp;n=492056&amp;dst=13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2056&amp;dst=113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3235&amp;dst=1001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423" TargetMode="External"/><Relationship Id="rId10" Type="http://schemas.openxmlformats.org/officeDocument/2006/relationships/hyperlink" Target="https://login.consultant.ru/link/?req=doc&amp;base=LAW&amp;n=492056&amp;dst=1347" TargetMode="External"/><Relationship Id="rId19" Type="http://schemas.openxmlformats.org/officeDocument/2006/relationships/hyperlink" Target="https://login.consultant.ru/link/?req=doc&amp;base=LAW&amp;n=492056&amp;dst=1783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0016&amp;dst=1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CC9E1-7311-481E-A7DA-BC95584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-6</dc:creator>
  <cp:lastModifiedBy>Виктория Кашина</cp:lastModifiedBy>
  <cp:revision>230</cp:revision>
  <cp:lastPrinted>2025-10-30T06:00:00Z</cp:lastPrinted>
  <dcterms:created xsi:type="dcterms:W3CDTF">2016-02-16T04:11:00Z</dcterms:created>
  <dcterms:modified xsi:type="dcterms:W3CDTF">2025-10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955C4F0B35E4C45AD2F2D214CF85B68_12</vt:lpwstr>
  </property>
</Properties>
</file>